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6EA" w:rsidRPr="0038688C" w:rsidRDefault="006626EA" w:rsidP="006626EA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6626EA" w:rsidRPr="0038688C" w:rsidRDefault="006626EA" w:rsidP="006626EA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26EA" w:rsidRPr="00A9585A" w:rsidRDefault="006626EA" w:rsidP="006626EA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решения  Совета депутатов Спасского сельского поселения                          «О внесении изменений в решение Совет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с</w:t>
      </w:r>
      <w:r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 от 22 декабря 2020 года № 228 «О бюджете Спасского сельского поселения на 2021 год и на плановый период 2022 и 2023 годов»  (далее по тексту – проект).</w:t>
      </w:r>
    </w:p>
    <w:p w:rsidR="006626EA" w:rsidRPr="00A9585A" w:rsidRDefault="006626EA" w:rsidP="00662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роектом вносятся изменения в основные характеристики и показатели бюджета Спасского сельского поселения на 2021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2 год</w:t>
      </w:r>
      <w:r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26EA" w:rsidRDefault="006626EA" w:rsidP="00662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решения предусматриваются изменение доход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ходной части  бюджета на 2021 год </w:t>
      </w:r>
      <w:r w:rsidRPr="00256B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0,0</w:t>
      </w:r>
      <w:r w:rsidRPr="00716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6626EA" w:rsidRPr="004739AA" w:rsidRDefault="006626EA" w:rsidP="00662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ы увеличены </w:t>
      </w:r>
      <w:r w:rsidRPr="00B931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:</w:t>
      </w:r>
    </w:p>
    <w:p w:rsidR="006626EA" w:rsidRDefault="006626EA" w:rsidP="006626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- за счет дотации бюджету поселения на поддержку мер по обеспечению сбалансированности бюджетов в размере 200,00 тыс. руб.;</w:t>
      </w:r>
    </w:p>
    <w:p w:rsidR="006626EA" w:rsidRDefault="006626EA" w:rsidP="006626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за счет прочих межбюджетных трансфертов, передаваемых бюджетам сельских поселений (дополнительные средства из районного бюджета, согласно решению Представительного Собрания Вологодского муниципального района от 27.07.2021г №514 «О внесении изменений в решение Представительного Собрания Вологодского муниципального района от 22.12.2020 №447 «О районном бюджете на 2021год и плановый период 2022 и 2023годов») в размере 300,00 тыс. руб.;</w:t>
      </w:r>
      <w:proofErr w:type="gramEnd"/>
    </w:p>
    <w:p w:rsidR="006626EA" w:rsidRDefault="006626EA" w:rsidP="006626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- уменьшение дохода  поступлений от денежных пожертвований, предоставляемых физическими лицами на реализацию проекта «Народный бюджет» в размере 50,0 в связи с уточнением уровня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6626EA" w:rsidRPr="00B93169" w:rsidRDefault="006626EA" w:rsidP="006626EA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решения предусматриваются изменение и расходной части бюджета поселения в 2021 году </w:t>
      </w:r>
      <w:proofErr w:type="gramStart"/>
      <w:r w:rsidRPr="00B931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B93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626EA" w:rsidRPr="0038688C" w:rsidRDefault="006626EA" w:rsidP="006626E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8688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тыс. рублей)</w:t>
      </w:r>
    </w:p>
    <w:tbl>
      <w:tblPr>
        <w:tblW w:w="5000" w:type="pct"/>
        <w:tblLook w:val="04A0"/>
      </w:tblPr>
      <w:tblGrid>
        <w:gridCol w:w="2812"/>
        <w:gridCol w:w="2812"/>
        <w:gridCol w:w="1070"/>
        <w:gridCol w:w="1001"/>
        <w:gridCol w:w="1001"/>
        <w:gridCol w:w="875"/>
      </w:tblGrid>
      <w:tr w:rsidR="006626EA" w:rsidRPr="0038688C" w:rsidTr="006626EA">
        <w:trPr>
          <w:trHeight w:val="410"/>
        </w:trPr>
        <w:tc>
          <w:tcPr>
            <w:tcW w:w="14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26EA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26EA" w:rsidRPr="003868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4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3868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206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26EA" w:rsidRPr="003868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на реализацию проекта «Народный бюджет»                               </w:t>
            </w:r>
          </w:p>
        </w:tc>
      </w:tr>
      <w:tr w:rsidR="006626EA" w:rsidRPr="0038688C" w:rsidTr="006626EA">
        <w:trPr>
          <w:trHeight w:val="248"/>
        </w:trPr>
        <w:tc>
          <w:tcPr>
            <w:tcW w:w="146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26EA" w:rsidRPr="0038688C" w:rsidRDefault="006626EA" w:rsidP="0066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6EA" w:rsidRPr="0038688C" w:rsidRDefault="006626EA" w:rsidP="0066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6EA" w:rsidRPr="003868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26EA" w:rsidRPr="003868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за счет  </w:t>
            </w:r>
          </w:p>
        </w:tc>
      </w:tr>
      <w:tr w:rsidR="006626EA" w:rsidRPr="0038688C" w:rsidTr="006626EA">
        <w:trPr>
          <w:trHeight w:val="265"/>
        </w:trPr>
        <w:tc>
          <w:tcPr>
            <w:tcW w:w="146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626EA" w:rsidRPr="0038688C" w:rsidRDefault="006626EA" w:rsidP="0066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6EA" w:rsidRPr="0038688C" w:rsidRDefault="006626EA" w:rsidP="0066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6EA" w:rsidRPr="0038688C" w:rsidRDefault="006626EA" w:rsidP="0066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6EA" w:rsidRPr="003868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6EA" w:rsidRPr="003868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6EA" w:rsidRPr="003868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</w:tr>
      <w:tr w:rsidR="006626EA" w:rsidRPr="0038688C" w:rsidTr="006626EA">
        <w:trPr>
          <w:trHeight w:val="686"/>
        </w:trPr>
        <w:tc>
          <w:tcPr>
            <w:tcW w:w="1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EA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26EA" w:rsidRPr="009F49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06</w:t>
            </w:r>
            <w:r w:rsidRPr="009F49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9F4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0 244 225</w:t>
            </w:r>
          </w:p>
        </w:tc>
        <w:tc>
          <w:tcPr>
            <w:tcW w:w="1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6EA" w:rsidRPr="002000FA" w:rsidRDefault="006626EA" w:rsidP="00662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ой территории и детской площадк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26EA" w:rsidRPr="00A71E14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26EA" w:rsidRPr="009F49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26EA" w:rsidRPr="00854BE8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26EA" w:rsidRPr="00854BE8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6EA" w:rsidRPr="0038688C" w:rsidTr="006626EA">
        <w:trPr>
          <w:trHeight w:val="686"/>
        </w:trPr>
        <w:tc>
          <w:tcPr>
            <w:tcW w:w="1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EA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26EA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 75000</w:t>
            </w:r>
            <w:r w:rsidRPr="009F49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9F4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0 244 225</w:t>
            </w:r>
          </w:p>
        </w:tc>
        <w:tc>
          <w:tcPr>
            <w:tcW w:w="1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6EA" w:rsidRPr="002000FA" w:rsidRDefault="006626EA" w:rsidP="00662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ровли Спасского дома культур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26EA" w:rsidRPr="00A71E14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26EA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26EA" w:rsidRPr="00854BE8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26EA" w:rsidRPr="00854BE8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6EA" w:rsidRPr="0038688C" w:rsidTr="006626EA">
        <w:trPr>
          <w:trHeight w:val="284"/>
        </w:trPr>
        <w:tc>
          <w:tcPr>
            <w:tcW w:w="293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EA" w:rsidRPr="003868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</w:t>
            </w:r>
            <w:r w:rsidRPr="0038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26EA" w:rsidRPr="003868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26EA" w:rsidRPr="003868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5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26EA" w:rsidRPr="003868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26EA" w:rsidRPr="003868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626EA" w:rsidRPr="0038688C" w:rsidRDefault="006626EA" w:rsidP="00662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26EA" w:rsidRPr="00994D06" w:rsidRDefault="006626EA" w:rsidP="006626E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4D0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ыс. </w:t>
      </w:r>
      <w:r w:rsidRPr="00994D06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.)</w:t>
      </w:r>
    </w:p>
    <w:tbl>
      <w:tblPr>
        <w:tblW w:w="5002" w:type="pct"/>
        <w:tblLayout w:type="fixed"/>
        <w:tblLook w:val="04A0"/>
      </w:tblPr>
      <w:tblGrid>
        <w:gridCol w:w="677"/>
        <w:gridCol w:w="504"/>
        <w:gridCol w:w="542"/>
        <w:gridCol w:w="1511"/>
        <w:gridCol w:w="567"/>
        <w:gridCol w:w="1157"/>
        <w:gridCol w:w="4617"/>
      </w:tblGrid>
      <w:tr w:rsidR="006626EA" w:rsidRPr="0038688C" w:rsidTr="006626EA">
        <w:trPr>
          <w:trHeight w:val="431"/>
        </w:trPr>
        <w:tc>
          <w:tcPr>
            <w:tcW w:w="25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6EA" w:rsidRPr="003868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6EA" w:rsidRPr="003868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</w:t>
            </w:r>
          </w:p>
        </w:tc>
      </w:tr>
      <w:tr w:rsidR="006626EA" w:rsidRPr="0038688C" w:rsidTr="006626EA">
        <w:trPr>
          <w:trHeight w:val="5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</w:p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</w:p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26EA" w:rsidRPr="009F7B82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</w:p>
          <w:p w:rsidR="006626EA" w:rsidRPr="009F7B82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F7B82">
              <w:rPr>
                <w:rFonts w:ascii="Times New Roman" w:hAnsi="Times New Roman" w:cs="Times New Roman"/>
              </w:rPr>
              <w:t>+31,0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6EA" w:rsidRPr="00997CF0" w:rsidRDefault="006626EA" w:rsidP="00662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F0">
              <w:rPr>
                <w:rFonts w:ascii="Times New Roman" w:eastAsia="Times New Roman" w:hAnsi="Times New Roman" w:cs="Times New Roman"/>
                <w:lang w:eastAsia="ru-RU"/>
              </w:rPr>
              <w:t>Увеличены расходы на ГСМ для оплаты договоров</w:t>
            </w:r>
          </w:p>
        </w:tc>
      </w:tr>
      <w:tr w:rsidR="006626EA" w:rsidRPr="0038688C" w:rsidTr="006626EA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</w:p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</w:p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26EA" w:rsidRPr="009F7B82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</w:p>
          <w:p w:rsidR="006626EA" w:rsidRPr="009F7B82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F7B82">
              <w:rPr>
                <w:rFonts w:ascii="Times New Roman" w:hAnsi="Times New Roman" w:cs="Times New Roman"/>
              </w:rPr>
              <w:t>+100,0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6EA" w:rsidRPr="00997CF0" w:rsidRDefault="006626EA" w:rsidP="00662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F0">
              <w:rPr>
                <w:rFonts w:ascii="Times New Roman" w:eastAsia="Times New Roman" w:hAnsi="Times New Roman" w:cs="Times New Roman"/>
                <w:lang w:eastAsia="ru-RU"/>
              </w:rPr>
              <w:t>Увеличены расходы на теплоснабжение для  оплаты договора</w:t>
            </w:r>
          </w:p>
        </w:tc>
      </w:tr>
      <w:tr w:rsidR="006626EA" w:rsidRPr="0038688C" w:rsidTr="006626EA">
        <w:trPr>
          <w:trHeight w:val="43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711000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0,0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6EA" w:rsidRPr="00997CF0" w:rsidRDefault="006626EA" w:rsidP="00662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F0">
              <w:rPr>
                <w:rFonts w:ascii="Times New Roman" w:eastAsia="Times New Roman" w:hAnsi="Times New Roman" w:cs="Times New Roman"/>
                <w:lang w:eastAsia="ru-RU"/>
              </w:rPr>
              <w:t>Перераспределены лимиты на ГСМ и теплоснабжение</w:t>
            </w:r>
          </w:p>
        </w:tc>
      </w:tr>
      <w:tr w:rsidR="006626EA" w:rsidRPr="0038688C" w:rsidTr="006626EA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</w:p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lastRenderedPageBreak/>
              <w:t>72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130041105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</w:p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lastRenderedPageBreak/>
              <w:t>24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</w:p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200,0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6EA" w:rsidRPr="00997CF0" w:rsidRDefault="006626EA" w:rsidP="00662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личены расходы на проведение </w:t>
            </w:r>
            <w:r w:rsidRPr="00BE35B8">
              <w:rPr>
                <w:rFonts w:ascii="Times New Roman" w:hAnsi="Times New Roman" w:cs="Times New Roman"/>
              </w:rPr>
              <w:t>противопожарных мероприятий</w:t>
            </w:r>
            <w:r>
              <w:rPr>
                <w:rFonts w:ascii="Times New Roman" w:hAnsi="Times New Roman" w:cs="Times New Roman"/>
              </w:rPr>
              <w:t xml:space="preserve"> в связи с удорожанием строительных материалов</w:t>
            </w:r>
          </w:p>
        </w:tc>
      </w:tr>
      <w:tr w:rsidR="006626EA" w:rsidRPr="0038688C" w:rsidTr="006626EA">
        <w:trPr>
          <w:trHeight w:val="98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6EA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</w:p>
          <w:p w:rsidR="006626EA" w:rsidRPr="00997CF0" w:rsidRDefault="006626EA" w:rsidP="00662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6EA" w:rsidRPr="00997CF0" w:rsidRDefault="006626EA" w:rsidP="00662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6EA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6EA" w:rsidRDefault="006626EA" w:rsidP="006626EA">
            <w:pPr>
              <w:rPr>
                <w:rFonts w:ascii="Times New Roman" w:hAnsi="Times New Roman" w:cs="Times New Roman"/>
              </w:rPr>
            </w:pPr>
          </w:p>
          <w:p w:rsidR="006626EA" w:rsidRDefault="006626EA" w:rsidP="00662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0</w:t>
            </w:r>
            <w:r>
              <w:rPr>
                <w:rFonts w:ascii="Times New Roman" w:hAnsi="Times New Roman" w:cs="Times New Roman"/>
                <w:lang w:val="en-US"/>
              </w:rPr>
              <w:t>D2270</w:t>
            </w:r>
          </w:p>
          <w:p w:rsidR="006626EA" w:rsidRPr="00113D77" w:rsidRDefault="006626EA" w:rsidP="006626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26EA" w:rsidRDefault="006626EA" w:rsidP="006626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26EA" w:rsidRDefault="006626EA" w:rsidP="006626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,0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6EA" w:rsidRDefault="006626EA" w:rsidP="00662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26EA" w:rsidRDefault="006626EA" w:rsidP="00662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26EA" w:rsidRDefault="006626EA" w:rsidP="00662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26EA" w:rsidRDefault="006626EA" w:rsidP="00662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ы лимиты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аши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счет дополнительных средств из районного бюджета</w:t>
            </w:r>
          </w:p>
        </w:tc>
      </w:tr>
      <w:tr w:rsidR="006626EA" w:rsidRPr="0038688C" w:rsidTr="006626EA">
        <w:trPr>
          <w:trHeight w:val="98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6EA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</w:p>
          <w:p w:rsidR="006626EA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6EA" w:rsidRDefault="006626EA" w:rsidP="00662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6EA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6EA" w:rsidRDefault="006626EA" w:rsidP="00662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6Ф227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26EA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</w:p>
          <w:p w:rsidR="006626EA" w:rsidRPr="002000FA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26EA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</w:p>
          <w:p w:rsidR="006626EA" w:rsidRPr="002000FA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,0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6EA" w:rsidRDefault="006626EA" w:rsidP="00662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лимитов, в связи с уточнением уровн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</w:p>
        </w:tc>
      </w:tr>
      <w:tr w:rsidR="006626EA" w:rsidRPr="0038688C" w:rsidTr="006626EA">
        <w:trPr>
          <w:trHeight w:val="41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75000442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26EA" w:rsidRPr="00997CF0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97CF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26EA" w:rsidRPr="009F7B82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9F7B82">
              <w:rPr>
                <w:rFonts w:ascii="Times New Roman" w:hAnsi="Times New Roman" w:cs="Times New Roman"/>
              </w:rPr>
              <w:t>+7,0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6EA" w:rsidRPr="00997CF0" w:rsidRDefault="006626EA" w:rsidP="00662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лата требования об уплате финансовых санкций</w:t>
            </w:r>
          </w:p>
        </w:tc>
      </w:tr>
      <w:tr w:rsidR="006626EA" w:rsidRPr="0038688C" w:rsidTr="006626EA">
        <w:trPr>
          <w:trHeight w:val="80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6EA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</w:p>
          <w:p w:rsidR="006626EA" w:rsidRPr="006343AE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6343AE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6EA" w:rsidRPr="006343AE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6343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6EA" w:rsidRPr="006343AE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6343A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6EA" w:rsidRPr="006343AE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 w:rsidRPr="006343AE">
              <w:rPr>
                <w:rFonts w:ascii="Times New Roman" w:hAnsi="Times New Roman" w:cs="Times New Roman"/>
              </w:rPr>
              <w:t>76000S12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6EA" w:rsidRPr="006343AE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26EA" w:rsidRPr="009F7B82" w:rsidRDefault="006626EA" w:rsidP="006626EA">
            <w:pPr>
              <w:jc w:val="center"/>
              <w:rPr>
                <w:rFonts w:ascii="Times New Roman" w:hAnsi="Times New Roman" w:cs="Times New Roman"/>
              </w:rPr>
            </w:pPr>
          </w:p>
          <w:p w:rsidR="006626EA" w:rsidRPr="009F7B82" w:rsidRDefault="006626EA" w:rsidP="0066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B82">
              <w:rPr>
                <w:rFonts w:ascii="Times New Roman" w:hAnsi="Times New Roman" w:cs="Times New Roman"/>
              </w:rPr>
              <w:t>+62,0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6EA" w:rsidRPr="002000FA" w:rsidRDefault="006626EA" w:rsidP="00662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0FA">
              <w:rPr>
                <w:rFonts w:ascii="Times New Roman" w:eastAsia="Times New Roman" w:hAnsi="Times New Roman" w:cs="Times New Roman"/>
                <w:lang w:eastAsia="ru-RU"/>
              </w:rPr>
              <w:t xml:space="preserve">Добавлены лимиты на капитальный ремонт </w:t>
            </w:r>
            <w:proofErr w:type="spellStart"/>
            <w:r w:rsidRPr="002000FA">
              <w:rPr>
                <w:rFonts w:ascii="Times New Roman" w:eastAsia="Times New Roman" w:hAnsi="Times New Roman" w:cs="Times New Roman"/>
                <w:lang w:eastAsia="ru-RU"/>
              </w:rPr>
              <w:t>ФОКа</w:t>
            </w:r>
            <w:proofErr w:type="spellEnd"/>
            <w:r w:rsidRPr="002000FA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удорожанием строительных материалов</w:t>
            </w:r>
          </w:p>
        </w:tc>
      </w:tr>
      <w:tr w:rsidR="006626EA" w:rsidRPr="0038688C" w:rsidTr="006626EA">
        <w:trPr>
          <w:trHeight w:val="255"/>
        </w:trPr>
        <w:tc>
          <w:tcPr>
            <w:tcW w:w="1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A" w:rsidRPr="003868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6EA" w:rsidRPr="0038688C" w:rsidRDefault="006626EA" w:rsidP="006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6EA" w:rsidRPr="0038688C" w:rsidRDefault="006626EA" w:rsidP="00662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26EA" w:rsidRDefault="006626EA" w:rsidP="006626EA"/>
    <w:p w:rsidR="006626EA" w:rsidRPr="008B35F6" w:rsidRDefault="006626EA" w:rsidP="006626EA">
      <w:pPr>
        <w:rPr>
          <w:rFonts w:ascii="Times New Roman" w:hAnsi="Times New Roman" w:cs="Times New Roman"/>
          <w:sz w:val="26"/>
          <w:szCs w:val="26"/>
        </w:rPr>
      </w:pPr>
      <w:r>
        <w:tab/>
      </w:r>
      <w:r w:rsidRPr="008B35F6">
        <w:rPr>
          <w:rFonts w:ascii="Times New Roman" w:hAnsi="Times New Roman" w:cs="Times New Roman"/>
          <w:sz w:val="26"/>
          <w:szCs w:val="26"/>
        </w:rPr>
        <w:t>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законом Вологодской области «Об областном бюджете на 2021год и плановый период 2022 и 2023 годов» </w:t>
      </w:r>
      <w:r w:rsidRPr="008B35F6">
        <w:rPr>
          <w:rFonts w:ascii="Times New Roman" w:hAnsi="Times New Roman" w:cs="Times New Roman"/>
          <w:sz w:val="26"/>
          <w:szCs w:val="26"/>
        </w:rPr>
        <w:t>снижается доходная и расходная часть б</w:t>
      </w:r>
      <w:r>
        <w:rPr>
          <w:rFonts w:ascii="Times New Roman" w:hAnsi="Times New Roman" w:cs="Times New Roman"/>
          <w:sz w:val="26"/>
          <w:szCs w:val="26"/>
        </w:rPr>
        <w:t xml:space="preserve">юджета поселения на 2022 год на 1399,1 </w:t>
      </w:r>
      <w:r w:rsidRPr="008B35F6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35F6">
        <w:rPr>
          <w:rFonts w:ascii="Times New Roman" w:hAnsi="Times New Roman" w:cs="Times New Roman"/>
          <w:sz w:val="26"/>
          <w:szCs w:val="26"/>
        </w:rPr>
        <w:t>руб.:</w:t>
      </w:r>
    </w:p>
    <w:p w:rsidR="006626EA" w:rsidRPr="008B35F6" w:rsidRDefault="006626EA" w:rsidP="006626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ята субсидия на организацию уличного освещения</w:t>
      </w:r>
      <w:r w:rsidRPr="008B35F6">
        <w:rPr>
          <w:rFonts w:ascii="Times New Roman" w:hAnsi="Times New Roman" w:cs="Times New Roman"/>
          <w:sz w:val="26"/>
          <w:szCs w:val="26"/>
        </w:rPr>
        <w:t xml:space="preserve">, соответственно сняты </w:t>
      </w:r>
      <w:r>
        <w:rPr>
          <w:rFonts w:ascii="Times New Roman" w:hAnsi="Times New Roman" w:cs="Times New Roman"/>
          <w:sz w:val="26"/>
          <w:szCs w:val="26"/>
        </w:rPr>
        <w:t xml:space="preserve">бюджетные </w:t>
      </w:r>
      <w:r w:rsidRPr="008B35F6">
        <w:rPr>
          <w:rFonts w:ascii="Times New Roman" w:hAnsi="Times New Roman" w:cs="Times New Roman"/>
          <w:sz w:val="26"/>
          <w:szCs w:val="26"/>
        </w:rPr>
        <w:t>ассигнования</w:t>
      </w:r>
      <w:r>
        <w:rPr>
          <w:rFonts w:ascii="Times New Roman" w:hAnsi="Times New Roman" w:cs="Times New Roman"/>
          <w:sz w:val="26"/>
          <w:szCs w:val="26"/>
        </w:rPr>
        <w:t xml:space="preserve"> по разделу </w:t>
      </w:r>
      <w:r w:rsidRPr="008B35F6">
        <w:rPr>
          <w:rFonts w:ascii="Times New Roman" w:hAnsi="Times New Roman" w:cs="Times New Roman"/>
          <w:sz w:val="26"/>
          <w:szCs w:val="26"/>
        </w:rPr>
        <w:t>05.03.</w:t>
      </w:r>
    </w:p>
    <w:p w:rsidR="006626EA" w:rsidRDefault="006626E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626EA" w:rsidRDefault="006626E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7978" w:rsidRDefault="00517978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13491A" w:rsidRDefault="006626E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РОЕКТ</w:t>
      </w: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ПАССКОГО СЕЛЬСКОГО ПОСЕЛЕНИЯ</w:t>
      </w: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A9585A" w:rsidP="00A9585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 Ш Е Н И Е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F44C87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>08</w:t>
      </w:r>
      <w:r w:rsidR="00BA70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2021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№ ….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решение Совета 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ского сельского поселения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22.12.2020 г. № 228 «О бюджете 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ского сельского поселения на 2021 год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и плановый период 2022 и 2023 годов»</w:t>
      </w:r>
    </w:p>
    <w:p w:rsidR="00A9585A" w:rsidRPr="00A9585A" w:rsidRDefault="00A9585A" w:rsidP="00A9585A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A9585A" w:rsidRPr="00447E60" w:rsidRDefault="00A9585A" w:rsidP="00A9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A9585A" w:rsidRPr="00447E60" w:rsidRDefault="00A9585A" w:rsidP="00A9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447E60" w:rsidRDefault="00A9585A" w:rsidP="00AC344F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33E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пасского сельского поселения от 22.12.2020г. № 228 «О бюджете Спасского сельского поселения на 2021 год и плановый период 2022 и 2023 годов» (в редакции решени</w:t>
      </w:r>
      <w:r w:rsidR="00324D4B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пасского сельского поселения </w:t>
      </w:r>
      <w:r w:rsidR="003B70ED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2.2021 №</w:t>
      </w:r>
      <w:r w:rsidR="00324D4B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44F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231,</w:t>
      </w:r>
      <w:r w:rsidR="003B70ED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21 № 250</w:t>
      </w:r>
      <w:r w:rsidR="00AC344F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3.06.2021 №262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по тексту  - решение) следующие изменения:</w:t>
      </w:r>
    </w:p>
    <w:p w:rsidR="00A9585A" w:rsidRPr="00447E60" w:rsidRDefault="00A9585A" w:rsidP="00A9585A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 решения изложить в следующей редакции:</w:t>
      </w:r>
    </w:p>
    <w:p w:rsidR="00A248DE" w:rsidRDefault="00BA708A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="00E179FB"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Спасского сельского поселения:</w:t>
      </w:r>
    </w:p>
    <w:p w:rsidR="00E179FB" w:rsidRPr="00E179FB" w:rsidRDefault="00E179FB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 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1 год:</w:t>
      </w:r>
    </w:p>
    <w:p w:rsidR="00E179FB" w:rsidRPr="00E179FB" w:rsidRDefault="00A248DE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179FB"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ий объем доходов в сумме </w:t>
      </w:r>
      <w:r w:rsidR="00330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 286</w:t>
      </w:r>
      <w:r w:rsidR="00B15AAB" w:rsidRPr="00B1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30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D6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79FB"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E179FB" w:rsidRPr="00E179FB" w:rsidRDefault="00E179FB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расходов в сумме 32 </w:t>
      </w:r>
      <w:r w:rsidR="003308C0">
        <w:rPr>
          <w:rFonts w:ascii="Times New Roman" w:eastAsia="Times New Roman" w:hAnsi="Times New Roman" w:cs="Times New Roman"/>
          <w:sz w:val="28"/>
          <w:szCs w:val="28"/>
          <w:lang w:eastAsia="zh-CN"/>
        </w:rPr>
        <w:t>532,2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E179FB" w:rsidRPr="00E179FB" w:rsidRDefault="00E179FB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ефицит бюдж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 поселения 1 246,2 тыс. рублей;</w:t>
      </w:r>
    </w:p>
    <w:p w:rsidR="00E179FB" w:rsidRPr="00E179FB" w:rsidRDefault="00E179FB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 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2 год:</w:t>
      </w:r>
    </w:p>
    <w:p w:rsidR="00E179FB" w:rsidRPr="00A248DE" w:rsidRDefault="00E179FB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доходов в сумме </w:t>
      </w:r>
      <w:r w:rsidR="00A248DE" w:rsidRPr="00A248DE">
        <w:rPr>
          <w:rFonts w:ascii="Times New Roman" w:eastAsia="Times New Roman" w:hAnsi="Times New Roman" w:cs="Times New Roman"/>
          <w:sz w:val="28"/>
          <w:szCs w:val="28"/>
          <w:lang w:eastAsia="zh-CN"/>
        </w:rPr>
        <w:t>16 156,8</w:t>
      </w:r>
      <w:r w:rsidRPr="00A24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248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Pr="00A248DE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179FB" w:rsidRPr="00E179FB" w:rsidRDefault="00E179FB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48DE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A24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расходов в сумме </w:t>
      </w:r>
      <w:r w:rsidR="00A248DE" w:rsidRPr="00A248DE">
        <w:rPr>
          <w:rFonts w:ascii="Times New Roman" w:eastAsia="Times New Roman" w:hAnsi="Times New Roman" w:cs="Times New Roman"/>
          <w:sz w:val="28"/>
          <w:szCs w:val="28"/>
          <w:lang w:eastAsia="zh-CN"/>
        </w:rPr>
        <w:t>16 156,8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179FB" w:rsidRPr="00E179FB" w:rsidRDefault="00A248DE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3. </w:t>
      </w:r>
      <w:r w:rsidR="00E179FB"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3 год:</w:t>
      </w:r>
    </w:p>
    <w:p w:rsidR="00E179FB" w:rsidRPr="00E179FB" w:rsidRDefault="00E179FB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доходов в сумме 17 566,2 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179FB" w:rsidRPr="00E179FB" w:rsidRDefault="00E179FB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расходов в сумме 17 566,2 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proofErr w:type="gramStart"/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proofErr w:type="gramEnd"/>
    </w:p>
    <w:p w:rsidR="00087153" w:rsidRPr="00447E60" w:rsidRDefault="007F4BF4" w:rsidP="0027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E60">
        <w:rPr>
          <w:rFonts w:ascii="Times New Roman" w:hAnsi="Times New Roman" w:cs="Times New Roman"/>
          <w:sz w:val="28"/>
          <w:szCs w:val="28"/>
        </w:rPr>
        <w:t xml:space="preserve">  </w:t>
      </w:r>
      <w:r w:rsidR="00BD5439" w:rsidRPr="00447E60">
        <w:rPr>
          <w:rFonts w:ascii="Times New Roman" w:hAnsi="Times New Roman" w:cs="Times New Roman"/>
          <w:sz w:val="28"/>
          <w:szCs w:val="28"/>
        </w:rPr>
        <w:t xml:space="preserve">        1.2.</w:t>
      </w:r>
      <w:r w:rsidR="006B3729" w:rsidRPr="00447E60">
        <w:rPr>
          <w:rFonts w:ascii="Times New Roman" w:hAnsi="Times New Roman" w:cs="Times New Roman"/>
          <w:sz w:val="28"/>
          <w:szCs w:val="28"/>
        </w:rPr>
        <w:t xml:space="preserve"> 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в подпункте 1) пункта 11 решения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слова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ы «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12 271,5» заменить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словами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ами «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8030CA" w:rsidRPr="00447E60">
        <w:rPr>
          <w:rFonts w:ascii="Times New Roman" w:hAnsi="Times New Roman" w:cs="Times New Roman"/>
          <w:sz w:val="28"/>
          <w:szCs w:val="28"/>
        </w:rPr>
        <w:t>7 </w:t>
      </w:r>
      <w:r w:rsidR="00AC344F" w:rsidRPr="00447E60">
        <w:rPr>
          <w:rFonts w:ascii="Times New Roman" w:hAnsi="Times New Roman" w:cs="Times New Roman"/>
          <w:sz w:val="28"/>
          <w:szCs w:val="28"/>
        </w:rPr>
        <w:t>6</w:t>
      </w:r>
      <w:r w:rsidR="008030CA" w:rsidRPr="00447E60">
        <w:rPr>
          <w:rFonts w:ascii="Times New Roman" w:hAnsi="Times New Roman" w:cs="Times New Roman"/>
          <w:sz w:val="28"/>
          <w:szCs w:val="28"/>
        </w:rPr>
        <w:t>17,</w:t>
      </w:r>
      <w:r w:rsidR="00BE0CF3" w:rsidRPr="00447E60">
        <w:rPr>
          <w:rFonts w:ascii="Times New Roman" w:hAnsi="Times New Roman" w:cs="Times New Roman"/>
          <w:sz w:val="28"/>
          <w:szCs w:val="28"/>
        </w:rPr>
        <w:t>7</w:t>
      </w:r>
      <w:r w:rsidR="006C6925" w:rsidRPr="00447E60">
        <w:rPr>
          <w:rFonts w:ascii="Times New Roman" w:hAnsi="Times New Roman" w:cs="Times New Roman"/>
          <w:sz w:val="28"/>
          <w:szCs w:val="28"/>
        </w:rPr>
        <w:t>»;</w:t>
      </w:r>
    </w:p>
    <w:p w:rsidR="00087153" w:rsidRPr="00447E60" w:rsidRDefault="00BD5439" w:rsidP="0027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E60">
        <w:rPr>
          <w:rFonts w:ascii="Times New Roman" w:hAnsi="Times New Roman" w:cs="Times New Roman"/>
          <w:sz w:val="28"/>
          <w:szCs w:val="28"/>
        </w:rPr>
        <w:lastRenderedPageBreak/>
        <w:t xml:space="preserve">          1.3. </w:t>
      </w:r>
      <w:r w:rsidR="00BE0CF3" w:rsidRPr="00447E60">
        <w:rPr>
          <w:rFonts w:ascii="Times New Roman" w:hAnsi="Times New Roman" w:cs="Times New Roman"/>
          <w:sz w:val="28"/>
          <w:szCs w:val="28"/>
        </w:rPr>
        <w:t>таблицу приложения 1 к решению «Источники внутреннего  финансирования дефицита бюджета Спасского сельского поселения на 2021 год и плановый период 2022 и 2023 годов» изложить в следующей редакции:</w:t>
      </w:r>
    </w:p>
    <w:tbl>
      <w:tblPr>
        <w:tblW w:w="5212" w:type="pct"/>
        <w:tblLayout w:type="fixed"/>
        <w:tblLook w:val="04A0"/>
      </w:tblPr>
      <w:tblGrid>
        <w:gridCol w:w="330"/>
        <w:gridCol w:w="376"/>
        <w:gridCol w:w="2660"/>
        <w:gridCol w:w="2839"/>
        <w:gridCol w:w="1275"/>
        <w:gridCol w:w="1133"/>
        <w:gridCol w:w="1105"/>
        <w:gridCol w:w="259"/>
      </w:tblGrid>
      <w:tr w:rsidR="00BE0CF3" w:rsidRPr="00A9585A" w:rsidTr="008504DD">
        <w:trPr>
          <w:trHeight w:val="554"/>
        </w:trPr>
        <w:tc>
          <w:tcPr>
            <w:tcW w:w="165" w:type="pct"/>
            <w:tcBorders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 на год  (тыс. рублей)</w:t>
            </w:r>
          </w:p>
        </w:tc>
        <w:tc>
          <w:tcPr>
            <w:tcW w:w="130" w:type="pct"/>
            <w:tcBorders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6B3729">
        <w:trPr>
          <w:trHeight w:val="832"/>
        </w:trPr>
        <w:tc>
          <w:tcPr>
            <w:tcW w:w="165" w:type="pct"/>
            <w:tcBorders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256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66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3 00 00 00 0000 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174429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E0CF3"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174429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000</w:t>
            </w:r>
            <w:r w:rsidR="00BE0CF3"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948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7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других бюджетов бюджетной системы Российской Федерации бюджетом   сельского поселения</w:t>
            </w:r>
            <w:r w:rsidR="00DF7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алюте Российской Федера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948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81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087153" w:rsidRDefault="00BD5439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00,0</w:t>
            </w:r>
            <w:r w:rsidR="00BE0CF3"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087153" w:rsidRDefault="00BE0CF3" w:rsidP="00BD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BD5439" w:rsidRPr="00087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087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66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5 00 00 00 0000 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 остатков  на счетах по учету средств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E6618F" w:rsidRDefault="00174429" w:rsidP="0094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246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174429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100</w:t>
            </w:r>
            <w:r w:rsidR="00BE0CF3"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5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087153" w:rsidRDefault="00BE0CF3" w:rsidP="0090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087153"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0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A248D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2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56,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 5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087153" w:rsidRDefault="003308C0" w:rsidP="004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 286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248DE" w:rsidRPr="00A2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56,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6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средств  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E6618F" w:rsidRDefault="00174429" w:rsidP="004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330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32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A248DE" w:rsidRDefault="00A248D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56,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0 6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E6618F" w:rsidRDefault="00174429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330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32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A248D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56,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376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E6618F" w:rsidRDefault="003B045D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46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BE0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;</w:t>
            </w:r>
          </w:p>
        </w:tc>
      </w:tr>
    </w:tbl>
    <w:p w:rsidR="00A9585A" w:rsidRPr="00A9585A" w:rsidRDefault="00A9585A" w:rsidP="00A9585A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B0BC2" w:rsidRDefault="001B0BC2" w:rsidP="00272A7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1.4.</w:t>
      </w:r>
      <w:r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риложение 2 к решению «Перечень и коды главных администраторов доходов бюджет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пасского сельского поселения </w:t>
      </w:r>
      <w:r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закрепленны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ними виды (подвиды) доходов</w:t>
      </w:r>
      <w:r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по главному администратору доходов «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асское сельское поселения</w:t>
      </w:r>
      <w:r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бавить</w:t>
      </w:r>
      <w:r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ледующие строки:</w:t>
      </w:r>
    </w:p>
    <w:tbl>
      <w:tblPr>
        <w:tblW w:w="10157" w:type="dxa"/>
        <w:tblInd w:w="93" w:type="dxa"/>
        <w:tblLook w:val="04A0"/>
      </w:tblPr>
      <w:tblGrid>
        <w:gridCol w:w="369"/>
        <w:gridCol w:w="1330"/>
        <w:gridCol w:w="2579"/>
        <w:gridCol w:w="5431"/>
        <w:gridCol w:w="448"/>
      </w:tblGrid>
      <w:tr w:rsidR="006B3729" w:rsidRPr="006B3729" w:rsidTr="00F44C87">
        <w:trPr>
          <w:trHeight w:val="731"/>
        </w:trPr>
        <w:tc>
          <w:tcPr>
            <w:tcW w:w="369" w:type="dxa"/>
            <w:tcBorders>
              <w:right w:val="single" w:sz="4" w:space="0" w:color="auto"/>
            </w:tcBorders>
          </w:tcPr>
          <w:p w:rsidR="006B3729" w:rsidRPr="006B3729" w:rsidRDefault="006B3729" w:rsidP="006B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72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29" w:rsidRPr="006B3729" w:rsidRDefault="006B3729" w:rsidP="006B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29" w:rsidRPr="006B3729" w:rsidRDefault="006B3729" w:rsidP="006B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29" w:rsidRPr="006B3729" w:rsidRDefault="006B3729" w:rsidP="006B3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6B3729" w:rsidRDefault="006B3729" w:rsidP="006B3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6B3729" w:rsidRPr="006B3729" w:rsidRDefault="006B3729" w:rsidP="006B372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6B3729" w:rsidRDefault="006B3729" w:rsidP="006B372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6B3729" w:rsidRPr="006B3729" w:rsidRDefault="006B3729" w:rsidP="006B372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»;</w:t>
            </w:r>
          </w:p>
        </w:tc>
      </w:tr>
    </w:tbl>
    <w:p w:rsidR="001B0BC2" w:rsidRDefault="001B0BC2" w:rsidP="001B0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484F" w:rsidRPr="001B0BC2" w:rsidRDefault="006B3729" w:rsidP="001B0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1.5. </w:t>
      </w:r>
      <w:r w:rsidR="0037484F"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</w:t>
      </w:r>
      <w:r w:rsidR="00087153"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37484F"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, 5 </w:t>
      </w:r>
      <w:r w:rsidR="00087153"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37484F"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F3009D" w:rsidRPr="001B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 </w:t>
      </w:r>
      <w:r w:rsidR="0037484F" w:rsidRPr="001B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в новой  </w:t>
      </w:r>
      <w:r w:rsidR="0037484F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акции, согласно приложениям 1, 2, 3</w:t>
      </w:r>
      <w:r w:rsidR="00F3009D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>, 4</w:t>
      </w:r>
      <w:r w:rsidR="00087153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484F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>к настоящему решению соответственно.</w:t>
      </w:r>
    </w:p>
    <w:p w:rsidR="0037484F" w:rsidRPr="0037484F" w:rsidRDefault="006B3729" w:rsidP="006B37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одписания, подлежит обнародованию и размещению на официальном сайте администрации С</w:t>
      </w:r>
      <w:r w:rsid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кого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37484F" w:rsidRDefault="0037484F" w:rsidP="0037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4F" w:rsidRDefault="0037484F" w:rsidP="0037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4F" w:rsidRPr="0037484F" w:rsidRDefault="0037484F" w:rsidP="0037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A9585A" w:rsidRDefault="00A9585A" w:rsidP="00A9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4F" w:rsidRDefault="0037484F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Спасского</w:t>
      </w:r>
      <w:proofErr w:type="gramEnd"/>
    </w:p>
    <w:p w:rsidR="00A9585A" w:rsidRPr="00A9585A" w:rsidRDefault="00A9585A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сельского поселения                                                            Н.Н. </w:t>
      </w:r>
      <w:proofErr w:type="gramStart"/>
      <w:r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>Кудринская</w:t>
      </w:r>
      <w:proofErr w:type="gramEnd"/>
    </w:p>
    <w:tbl>
      <w:tblPr>
        <w:tblW w:w="5011" w:type="pct"/>
        <w:tblLayout w:type="fixed"/>
        <w:tblLook w:val="04A0"/>
      </w:tblPr>
      <w:tblGrid>
        <w:gridCol w:w="4796"/>
        <w:gridCol w:w="2260"/>
        <w:gridCol w:w="1266"/>
        <w:gridCol w:w="1270"/>
      </w:tblGrid>
      <w:tr w:rsidR="00A9585A" w:rsidRPr="00A9585A" w:rsidTr="00CA3F42">
        <w:trPr>
          <w:trHeight w:val="245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37484F" w:rsidRDefault="0037484F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63068" w:rsidRDefault="00A63068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3729" w:rsidRDefault="006B3729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72A77" w:rsidRDefault="00272A77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3729" w:rsidRDefault="006B3729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3729" w:rsidRDefault="006B3729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3729" w:rsidRDefault="006B3729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1</w:t>
            </w:r>
          </w:p>
        </w:tc>
      </w:tr>
      <w:tr w:rsidR="00A9585A" w:rsidRPr="00A9585A" w:rsidTr="00CA3F42">
        <w:trPr>
          <w:trHeight w:val="621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A9585A" w:rsidRPr="00A9585A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 w:rsidR="0037484F">
              <w:rPr>
                <w:rFonts w:ascii="Times New Roman" w:eastAsia="Times New Roman" w:hAnsi="Times New Roman" w:cs="Times New Roman"/>
                <w:lang w:eastAsia="ru-RU"/>
              </w:rPr>
              <w:t>пасск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ого сельского поселения от …….2021 № ….. «О внесении изменений в решение Совета Спасского сельского по</w:t>
            </w:r>
            <w:r w:rsidR="00CA3F42">
              <w:rPr>
                <w:rFonts w:ascii="Times New Roman" w:eastAsia="Times New Roman" w:hAnsi="Times New Roman" w:cs="Times New Roman"/>
                <w:lang w:eastAsia="ru-RU"/>
              </w:rPr>
              <w:t xml:space="preserve">селения от 22.12.2020 № 228 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пасского сельского поселения на 2021 год и плановый период 2022 и 2023 годов»</w:t>
            </w:r>
          </w:p>
          <w:p w:rsidR="00A9585A" w:rsidRPr="00A9585A" w:rsidRDefault="00A9585A" w:rsidP="00A9585A">
            <w:pPr>
              <w:spacing w:after="0" w:line="240" w:lineRule="auto"/>
              <w:ind w:left="52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A9585A" w:rsidRDefault="003B5D33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  <w:p w:rsidR="00A9585A" w:rsidRPr="00A9585A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 w:rsidR="0037484F">
              <w:rPr>
                <w:rFonts w:ascii="Times New Roman" w:eastAsia="Times New Roman" w:hAnsi="Times New Roman" w:cs="Times New Roman"/>
                <w:lang w:eastAsia="ru-RU"/>
              </w:rPr>
              <w:t>пас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 от 22.12.2020 № 228  «О бюджете Спасского сельского поселения на 2021 год и плановый период 2022 и 2023 годов»</w:t>
            </w:r>
          </w:p>
          <w:tbl>
            <w:tblPr>
              <w:tblW w:w="9377" w:type="dxa"/>
              <w:tblLayout w:type="fixed"/>
              <w:tblLook w:val="04A0"/>
            </w:tblPr>
            <w:tblGrid>
              <w:gridCol w:w="323"/>
              <w:gridCol w:w="2140"/>
              <w:gridCol w:w="3788"/>
              <w:gridCol w:w="1016"/>
              <w:gridCol w:w="874"/>
              <w:gridCol w:w="874"/>
              <w:gridCol w:w="362"/>
            </w:tblGrid>
            <w:tr w:rsidR="00E9507B" w:rsidRPr="00A9585A" w:rsidTr="00CA3F42">
              <w:trPr>
                <w:trHeight w:val="1395"/>
              </w:trPr>
              <w:tc>
                <w:tcPr>
                  <w:tcW w:w="172" w:type="pct"/>
                  <w:tcBorders>
                    <w:top w:val="nil"/>
                    <w:left w:val="nil"/>
                    <w:right w:val="nil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63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A9585A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Объем  поступлений доходов в бюджет Спасского сельского поселения, формируемый за счет налоговых и неналоговых доходов, а также безвозмездных поступлений на 2021 год и плановый период 2022 и 2023 годов 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right w:val="nil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30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E95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«</w:t>
                  </w:r>
                </w:p>
              </w:tc>
              <w:tc>
                <w:tcPr>
                  <w:tcW w:w="11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20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именование доходных источников</w:t>
                  </w:r>
                </w:p>
              </w:tc>
              <w:tc>
                <w:tcPr>
                  <w:tcW w:w="1474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ма на год,    тыс</w:t>
                  </w:r>
                  <w:proofErr w:type="gramStart"/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б.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403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2021 год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2022 год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2023 год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42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9507B" w:rsidRPr="00195656" w:rsidTr="00CA3F42">
              <w:trPr>
                <w:trHeight w:val="368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107C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</w:t>
                  </w:r>
                  <w:r w:rsidR="00107C3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494,1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777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848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195656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303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01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518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56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63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 01 02000 01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18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6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3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 06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02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02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02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1 06 01000 02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15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1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15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6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6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432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71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71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71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08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 08 03000 01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901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11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1636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1 11 05000 00 0000 12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64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1956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3845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14 00000 00 </w:t>
                  </w:r>
                  <w:r w:rsidR="0038459D"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00 </w:t>
                  </w: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 229,1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72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4 06000 00 0000 43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229,1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17 00000 00 0000 00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107C32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88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2 00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ВОЗМЕЗДНЫЕ   ПЕРЕЧИСЛЕНИЯ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A03BFC" w:rsidRDefault="003308C0" w:rsidP="00B15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 791,8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78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18,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66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2 02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3D3090" w:rsidP="00A03B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18 </w:t>
                  </w:r>
                  <w:r w:rsidR="00A03BFC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5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,</w:t>
                  </w:r>
                  <w:r w:rsidR="00A03BFC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7 778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7 718,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66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0000 00 0000 15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107C32" w:rsidP="003D30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5 </w:t>
                  </w:r>
                  <w:r w:rsidR="003D3090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44,5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5 647,5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5 576,5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88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5002 10 0000 15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A03BFC" w:rsidRDefault="001B13D6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3B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="00E9507B" w:rsidRPr="00A03B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,6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5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01,6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94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5009 00 0000 15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39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39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39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761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6001 10 0000 15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882,9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82,6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35,9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623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 02 20000 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3D3090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D309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 620,3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F44C87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A63068"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29999 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субсидии 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3D3090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30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 620,3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F44C87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99,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796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76,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854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,2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,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41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369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диная субвенция местным бюджетам из бюджета субъекта Российской Федерации 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 02 40000 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A03BFC" w:rsidRDefault="00107C32" w:rsidP="003D30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3BF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3D3090" w:rsidRPr="00A03BF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</w:t>
                  </w:r>
                  <w:r w:rsidRPr="00A03BF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3,3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1037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 02 40014 10 0000 150 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30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49999 1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A03BFC" w:rsidRDefault="00E9507B" w:rsidP="003D30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3B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  <w:r w:rsidR="003D3090" w:rsidRPr="00A03B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A03B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,3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30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7 05020 10 0000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CA3F42" w:rsidRDefault="00B15AA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5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ТОГО  ДОХОДОВ: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9507B" w:rsidRPr="00CA3F42" w:rsidRDefault="003308C0" w:rsidP="00045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 286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1E4A2B" w:rsidRDefault="001E4A2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4A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6 156,8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 566,2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»;</w:t>
                  </w:r>
                </w:p>
              </w:tc>
            </w:tr>
          </w:tbl>
          <w:p w:rsidR="00195656" w:rsidRPr="00A9585A" w:rsidRDefault="00195656" w:rsidP="00195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3F42" w:rsidRDefault="00CA3F42" w:rsidP="00CA3F42">
            <w:pPr>
              <w:spacing w:after="0" w:line="240" w:lineRule="auto"/>
              <w:ind w:left="52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A9585A" w:rsidRDefault="00A9585A" w:rsidP="00A03BFC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  <w:p w:rsidR="00A9585A" w:rsidRPr="00A9585A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 w:rsidR="007D77D5">
              <w:rPr>
                <w:rFonts w:ascii="Times New Roman" w:eastAsia="Times New Roman" w:hAnsi="Times New Roman" w:cs="Times New Roman"/>
                <w:lang w:eastAsia="ru-RU"/>
              </w:rPr>
              <w:t>пасск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ого сельского поселения от …….2021 № ….. «О внесении изменений в решение Совета Спасского сельского поселения от 22.12.2020 № 228  «О бюджете Спасского сельского поселения на 2021 год и плановый период 2022 и 2023 годов»</w:t>
            </w: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85A" w:rsidRPr="00A9585A" w:rsidTr="00CA3F42">
        <w:trPr>
          <w:trHeight w:val="27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3B5D33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5</w:t>
            </w:r>
          </w:p>
        </w:tc>
      </w:tr>
      <w:tr w:rsidR="00A9585A" w:rsidRPr="00A9585A" w:rsidTr="00CA3F42">
        <w:trPr>
          <w:trHeight w:val="8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  <w:tr w:rsidR="00A9585A" w:rsidRPr="00A9585A" w:rsidTr="00CA3F42">
        <w:trPr>
          <w:trHeight w:val="7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"/>
        <w:gridCol w:w="313"/>
        <w:gridCol w:w="4240"/>
        <w:gridCol w:w="225"/>
        <w:gridCol w:w="722"/>
        <w:gridCol w:w="1237"/>
        <w:gridCol w:w="67"/>
        <w:gridCol w:w="1084"/>
        <w:gridCol w:w="1125"/>
        <w:gridCol w:w="239"/>
        <w:gridCol w:w="82"/>
        <w:gridCol w:w="157"/>
        <w:gridCol w:w="17"/>
        <w:gridCol w:w="223"/>
        <w:gridCol w:w="16"/>
        <w:gridCol w:w="239"/>
      </w:tblGrid>
      <w:tr w:rsidR="00E9507B" w:rsidRPr="00A9585A" w:rsidTr="003B5D33">
        <w:trPr>
          <w:gridAfter w:val="2"/>
          <w:wAfter w:w="125" w:type="pct"/>
          <w:trHeight w:val="653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2183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71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на год    (тыс. руб.)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4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2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A9585A" w:rsidRDefault="003308C0" w:rsidP="0033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49,7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902,7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545,7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66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DF7CB0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22,1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1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94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A9585A" w:rsidRDefault="0013491A" w:rsidP="007D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29,4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6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6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79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2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7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46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13491A" w:rsidRDefault="003308C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6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изация и </w:t>
            </w:r>
            <w:proofErr w:type="spellStart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военская</w:t>
            </w:r>
            <w:proofErr w:type="spellEnd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93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7D77D5" w:rsidRDefault="00001456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E9507B" w:rsidRPr="007D7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63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001456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9507B"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1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CA3F42" w:rsidRDefault="00E9507B" w:rsidP="0000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</w:t>
            </w:r>
            <w:r w:rsidR="00B15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CA3F42" w:rsidRDefault="001E4A2B" w:rsidP="0037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3,5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54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12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E9507B" w:rsidP="0000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15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58,8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1E4A2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,5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0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5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62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CA3F42" w:rsidRDefault="00001456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 773,1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0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001456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73,1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2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5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4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CA3F42" w:rsidRDefault="00E6618F" w:rsidP="007D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284,4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E6618F" w:rsidP="007D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84,4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507B" w:rsidRPr="00A9585A" w:rsidTr="003B5D33">
        <w:trPr>
          <w:gridAfter w:val="2"/>
          <w:wAfter w:w="125" w:type="pct"/>
          <w:trHeight w:val="31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6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CA3F42" w:rsidRDefault="003308C0" w:rsidP="0033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 532,2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CA3F42" w:rsidRDefault="00F77A8E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 771,1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794,9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507B" w:rsidRPr="00A9585A" w:rsidTr="003B5D33">
        <w:trPr>
          <w:gridAfter w:val="2"/>
          <w:wAfter w:w="125" w:type="pct"/>
          <w:trHeight w:val="30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</w:t>
            </w:r>
            <w:proofErr w:type="gramStart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ные расходы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3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07B" w:rsidRPr="00A9585A" w:rsidTr="003B5D33">
        <w:trPr>
          <w:trHeight w:val="366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расходы: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A9585A" w:rsidRDefault="003308C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 532,2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F77A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 156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566,2</w:t>
            </w:r>
          </w:p>
        </w:tc>
        <w:tc>
          <w:tcPr>
            <w:tcW w:w="24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Default="00E9507B" w:rsidP="003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3B5D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Default="00E9507B" w:rsidP="003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E9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9585A" w:rsidRPr="00A9585A" w:rsidTr="003B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20" w:type="pct"/>
          <w:trHeight w:val="255"/>
        </w:trPr>
        <w:tc>
          <w:tcPr>
            <w:tcW w:w="4680" w:type="pct"/>
            <w:gridSpan w:val="11"/>
            <w:shd w:val="clear" w:color="auto" w:fill="auto"/>
            <w:noWrap/>
            <w:vAlign w:val="bottom"/>
            <w:hideMark/>
          </w:tcPr>
          <w:p w:rsidR="00AC344F" w:rsidRDefault="00AC344F" w:rsidP="003B5D33">
            <w:pPr>
              <w:spacing w:after="0" w:line="240" w:lineRule="auto"/>
              <w:ind w:left="557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C344F" w:rsidRDefault="00AC344F" w:rsidP="003B5D33">
            <w:pPr>
              <w:spacing w:after="0" w:line="240" w:lineRule="auto"/>
              <w:ind w:left="557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585A" w:rsidRPr="00A9585A" w:rsidRDefault="00AC344F" w:rsidP="003B5D33">
            <w:pPr>
              <w:spacing w:after="0" w:line="240" w:lineRule="auto"/>
              <w:ind w:left="557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</w:t>
            </w:r>
            <w:r w:rsidR="003B5D33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A9585A"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t>риложение 3</w:t>
            </w:r>
          </w:p>
        </w:tc>
      </w:tr>
      <w:tr w:rsidR="00A9585A" w:rsidRPr="00A9585A" w:rsidTr="003B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20" w:type="pct"/>
          <w:trHeight w:val="647"/>
        </w:trPr>
        <w:tc>
          <w:tcPr>
            <w:tcW w:w="4680" w:type="pct"/>
            <w:gridSpan w:val="11"/>
            <w:shd w:val="clear" w:color="auto" w:fill="auto"/>
            <w:vAlign w:val="bottom"/>
          </w:tcPr>
          <w:p w:rsidR="00A9585A" w:rsidRPr="00A9585A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 w:rsidR="003748F4">
              <w:rPr>
                <w:rFonts w:ascii="Times New Roman" w:eastAsia="Times New Roman" w:hAnsi="Times New Roman" w:cs="Times New Roman"/>
                <w:lang w:eastAsia="ru-RU"/>
              </w:rPr>
              <w:t>пас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 от …….2021 № ….. «О внесении изменений в решение Совета Спасского сельского поселения от 22.12.2020 № 228     «О бюджете Спасского сельского поселения на 2021 год и плановый период 2022 и 2023 годов»</w:t>
            </w: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85A" w:rsidRPr="00A9585A" w:rsidTr="003B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20" w:type="pct"/>
          <w:trHeight w:val="285"/>
        </w:trPr>
        <w:tc>
          <w:tcPr>
            <w:tcW w:w="2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3B5D33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6</w:t>
            </w:r>
          </w:p>
        </w:tc>
      </w:tr>
      <w:tr w:rsidR="00A9585A" w:rsidRPr="00A9585A" w:rsidTr="003B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20" w:type="pct"/>
          <w:trHeight w:val="810"/>
        </w:trPr>
        <w:tc>
          <w:tcPr>
            <w:tcW w:w="2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</w:tbl>
    <w:p w:rsidR="00080E55" w:rsidRDefault="00080E55" w:rsidP="00080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585A" w:rsidRPr="00A9585A" w:rsidRDefault="00080E55" w:rsidP="00080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gramEnd"/>
    </w:p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4791"/>
        <w:gridCol w:w="2251"/>
        <w:gridCol w:w="2529"/>
      </w:tblGrid>
      <w:tr w:rsidR="00A9585A" w:rsidRPr="00A9585A" w:rsidTr="00AB51A2">
        <w:trPr>
          <w:trHeight w:val="12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85A" w:rsidRPr="00A63068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1 год </w:t>
            </w:r>
          </w:p>
          <w:p w:rsidR="00A9585A" w:rsidRPr="00A9585A" w:rsidRDefault="00574B4C" w:rsidP="0057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  <w:tbl>
            <w:tblPr>
              <w:tblW w:w="9348" w:type="dxa"/>
              <w:tblLayout w:type="fixed"/>
              <w:tblLook w:val="04A0"/>
            </w:tblPr>
            <w:tblGrid>
              <w:gridCol w:w="634"/>
              <w:gridCol w:w="624"/>
              <w:gridCol w:w="624"/>
              <w:gridCol w:w="624"/>
              <w:gridCol w:w="624"/>
              <w:gridCol w:w="624"/>
              <w:gridCol w:w="531"/>
              <w:gridCol w:w="828"/>
              <w:gridCol w:w="553"/>
              <w:gridCol w:w="553"/>
              <w:gridCol w:w="1336"/>
              <w:gridCol w:w="585"/>
              <w:gridCol w:w="1208"/>
            </w:tblGrid>
            <w:tr w:rsidR="00601C84" w:rsidRPr="00AC344F" w:rsidTr="00601C84">
              <w:trPr>
                <w:trHeight w:val="367"/>
              </w:trPr>
              <w:tc>
                <w:tcPr>
                  <w:tcW w:w="428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C344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C344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Код главы</w:t>
                  </w:r>
                </w:p>
              </w:tc>
              <w:tc>
                <w:tcPr>
                  <w:tcW w:w="5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C344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РЗ</w:t>
                  </w:r>
                </w:p>
              </w:tc>
              <w:tc>
                <w:tcPr>
                  <w:tcW w:w="5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AC344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C344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C344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120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C344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умма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Спасского сельского по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33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2</w:t>
                  </w:r>
                  <w:r w:rsidR="003308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532,2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3308C0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49,7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2,1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ее должностное лицо муниципального </w:t>
                  </w: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2,1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29,6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2,5</w:t>
                  </w:r>
                </w:p>
              </w:tc>
            </w:tr>
            <w:tr w:rsidR="00601C84" w:rsidRPr="00AC344F" w:rsidTr="00601C84">
              <w:trPr>
                <w:trHeight w:val="853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9,4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2,4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54,4</w:t>
                  </w:r>
                </w:p>
              </w:tc>
            </w:tr>
            <w:tr w:rsidR="00601C84" w:rsidRPr="00AC344F" w:rsidTr="00F77A8E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,5</w:t>
                  </w:r>
                </w:p>
              </w:tc>
            </w:tr>
            <w:tr w:rsidR="00601C84" w:rsidRPr="00AC344F" w:rsidTr="00F77A8E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7,9</w:t>
                  </w:r>
                </w:p>
              </w:tc>
            </w:tr>
            <w:tr w:rsidR="00601C84" w:rsidRPr="00AC344F" w:rsidTr="00D46C2C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8,0</w:t>
                  </w:r>
                </w:p>
              </w:tc>
            </w:tr>
            <w:tr w:rsidR="00601C84" w:rsidRPr="00AC344F" w:rsidTr="00D46C2C">
              <w:trPr>
                <w:trHeight w:val="1482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0" w:name="_GoBack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8,5</w:t>
                  </w:r>
                </w:p>
              </w:tc>
            </w:tr>
            <w:bookmarkEnd w:id="0"/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,9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</w:tr>
            <w:tr w:rsidR="00601C84" w:rsidRPr="00AC344F" w:rsidTr="00601C84">
              <w:trPr>
                <w:trHeight w:val="1063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олномочий по хранению и использованию архивного фонда личного состава сельских советов Вологодского район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полномочий Вологодского муниципального района и </w:t>
                  </w:r>
                  <w:proofErr w:type="spellStart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адостроителльной</w:t>
                  </w:r>
                  <w:proofErr w:type="spellEnd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ятельности район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,2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на осуществление полномочий по </w:t>
                  </w:r>
                  <w:proofErr w:type="spellStart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ципальному</w:t>
                  </w:r>
                  <w:proofErr w:type="spellEnd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нешнему финансовому контролю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муниципальному внутреннему финансовому контролю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,2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,2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601C84" w:rsidRPr="00AC344F" w:rsidTr="00A77D23">
              <w:trPr>
                <w:trHeight w:val="416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601C84" w:rsidRPr="00AC344F" w:rsidTr="003308C0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3308C0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601C84" w:rsidRPr="00AC344F" w:rsidTr="003308C0">
              <w:trPr>
                <w:trHeight w:val="1063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,2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,2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,2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6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2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0,0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0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Реализация проектов "Народный бюджет" на территории поселения </w:t>
                  </w:r>
                  <w:proofErr w:type="gramStart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сское</w:t>
                  </w:r>
                  <w:proofErr w:type="gramEnd"/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</w:tr>
            <w:tr w:rsidR="00601C84" w:rsidRPr="00AC344F" w:rsidTr="00A77D23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B15AA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</w:t>
                  </w:r>
                  <w:r w:rsidR="00AC344F"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8</w:t>
                  </w:r>
                </w:p>
              </w:tc>
            </w:tr>
            <w:tr w:rsidR="00601C84" w:rsidRPr="00AC344F" w:rsidTr="00A77D23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B15AA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8</w:t>
                  </w:r>
                  <w:r w:rsidR="00AC344F"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8</w:t>
                  </w:r>
                </w:p>
              </w:tc>
            </w:tr>
            <w:tr w:rsidR="00601C84" w:rsidRPr="00AC344F" w:rsidTr="00A77D23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77,8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8,5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9,3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,8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,8</w:t>
                  </w:r>
                </w:p>
              </w:tc>
            </w:tr>
            <w:tr w:rsidR="00601C84" w:rsidRPr="00AC344F" w:rsidTr="003308C0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42,9</w:t>
                  </w:r>
                </w:p>
              </w:tc>
            </w:tr>
            <w:tr w:rsidR="00601C84" w:rsidRPr="00AC344F" w:rsidTr="003308C0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42,9</w:t>
                  </w:r>
                </w:p>
              </w:tc>
            </w:tr>
            <w:tr w:rsidR="00601C84" w:rsidRPr="00AC344F" w:rsidTr="003308C0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9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9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5,9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5,9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</w:t>
                  </w:r>
                  <w:proofErr w:type="gramStart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(</w:t>
                  </w:r>
                  <w:proofErr w:type="gramEnd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ые средства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D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D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5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50,0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B15AA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AC344F"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B15AA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AC344F"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,4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,4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по благоустройству общественных территорий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2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1,9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2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1,9</w:t>
                  </w:r>
                </w:p>
              </w:tc>
            </w:tr>
            <w:tr w:rsidR="00601C84" w:rsidRPr="00AC344F" w:rsidTr="00FF55E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 (дополнительные средства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Д5551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1C84" w:rsidRPr="00AC344F" w:rsidTr="00FF55E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Д555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1C84" w:rsidRPr="00AC344F" w:rsidTr="00FF55E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по сбору и вывозке мусор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4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01C84" w:rsidRPr="00AC344F" w:rsidTr="00FF55E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4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="00AC344F"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3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="00AC344F"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3</w:t>
                  </w:r>
                </w:p>
              </w:tc>
            </w:tr>
            <w:tr w:rsidR="00B62DDB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2DDB" w:rsidRPr="00AC344F" w:rsidRDefault="00B62DDB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по обустройству мест массового отдых</w:t>
                  </w:r>
                  <w:proofErr w:type="gramStart"/>
                  <w:r w:rsidRPr="00B62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(</w:t>
                  </w:r>
                  <w:proofErr w:type="gramEnd"/>
                  <w:r w:rsidRPr="00B62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ые средства 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62DDB" w:rsidRPr="00AC344F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2DDB" w:rsidRPr="00AC344F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2DDB" w:rsidRPr="00AC344F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2DDB" w:rsidRPr="00B62DDB" w:rsidRDefault="00B62DDB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2DDB" w:rsidRPr="00AC344F" w:rsidRDefault="00B62DDB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2DDB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B62DDB" w:rsidRPr="00AC344F" w:rsidTr="003308C0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2DDB" w:rsidRPr="00B62DDB" w:rsidRDefault="00B62DDB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62DDB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2DDB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2DDB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2DDB" w:rsidRDefault="00B62DDB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2DDB" w:rsidRDefault="00B62DDB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2DDB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01C84" w:rsidRPr="00AC344F" w:rsidTr="003308C0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601C84" w:rsidRPr="00AC344F" w:rsidTr="003308C0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601C84" w:rsidRPr="00AC344F" w:rsidTr="003308C0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в области молодежной политики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000019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000019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73,1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73,1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8,7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8,7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части полномочий в сфере культур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</w:t>
                  </w:r>
                  <w:proofErr w:type="gramStart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(</w:t>
                  </w:r>
                  <w:proofErr w:type="gramEnd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ые средства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D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D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а "Народный бюджет" на территории по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8,8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8,8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ектов "Народный бюджет" за счет добровольных взносов и </w:t>
                  </w:r>
                  <w:r w:rsidR="00574B4C"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жертвований</w:t>
                  </w: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й и </w:t>
                  </w:r>
                  <w:r w:rsidR="00574B4C"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их</w:t>
                  </w: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ц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,6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,6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601C84" w:rsidRPr="00AC344F" w:rsidTr="00A77D23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601C84" w:rsidRPr="00AC344F" w:rsidTr="00A77D23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601C84" w:rsidRPr="00AC344F" w:rsidTr="00045B2A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84,4</w:t>
                  </w:r>
                </w:p>
              </w:tc>
            </w:tr>
            <w:tr w:rsidR="00601C84" w:rsidRPr="00AC344F" w:rsidTr="00045B2A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84,4</w:t>
                  </w:r>
                </w:p>
              </w:tc>
            </w:tr>
            <w:tr w:rsidR="00601C84" w:rsidRPr="00AC344F" w:rsidTr="00045B2A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r w:rsidR="00574B4C"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слуг (выполнение работ)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35,5</w:t>
                  </w:r>
                </w:p>
              </w:tc>
            </w:tr>
            <w:tr w:rsidR="00601C84" w:rsidRPr="00AC344F" w:rsidTr="00FF55E4">
              <w:trPr>
                <w:trHeight w:val="853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20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5,5</w:t>
                  </w:r>
                </w:p>
              </w:tc>
            </w:tr>
            <w:tr w:rsidR="00601C84" w:rsidRPr="00AC344F" w:rsidTr="003308C0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601C84" w:rsidRPr="00AC344F" w:rsidTr="003308C0">
              <w:trPr>
                <w:trHeight w:val="853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601C84" w:rsidRPr="00AC344F" w:rsidTr="003308C0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питальный ремонт объектов муниципальной собственности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124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10,8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124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10,8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D46C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2</w:t>
                  </w:r>
                  <w:r w:rsidR="00D46C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532,2</w:t>
                  </w:r>
                </w:p>
              </w:tc>
            </w:tr>
          </w:tbl>
          <w:p w:rsidR="00A9585A" w:rsidRDefault="00574B4C" w:rsidP="00574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;</w:t>
            </w:r>
          </w:p>
          <w:p w:rsidR="007A2B4A" w:rsidRDefault="007A2B4A" w:rsidP="00A9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2B4A" w:rsidRDefault="007A2B4A" w:rsidP="00A9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2B4A" w:rsidRDefault="007A2B4A" w:rsidP="00A9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4227" w:rsidRPr="00667C6A" w:rsidRDefault="00080E55" w:rsidP="00667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0E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аблица</w:t>
            </w:r>
            <w:proofErr w:type="gramStart"/>
            <w:r w:rsidRPr="00080E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proofErr w:type="gramEnd"/>
          </w:p>
          <w:p w:rsidR="00334227" w:rsidRDefault="00334227" w:rsidP="00A9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9350" w:type="dxa"/>
              <w:tblLayout w:type="fixed"/>
              <w:tblLook w:val="04A0"/>
            </w:tblPr>
            <w:tblGrid>
              <w:gridCol w:w="314"/>
              <w:gridCol w:w="4222"/>
              <w:gridCol w:w="1276"/>
              <w:gridCol w:w="425"/>
              <w:gridCol w:w="426"/>
              <w:gridCol w:w="708"/>
              <w:gridCol w:w="993"/>
              <w:gridCol w:w="986"/>
            </w:tblGrid>
            <w:tr w:rsidR="00E90014" w:rsidRPr="00E90014" w:rsidTr="00AB51A2">
              <w:trPr>
                <w:trHeight w:val="514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 в т.ч. по годам планового периода</w:t>
                  </w:r>
                </w:p>
              </w:tc>
            </w:tr>
            <w:tr w:rsidR="00AB51A2" w:rsidRPr="00E90014" w:rsidTr="00AB51A2">
              <w:trPr>
                <w:trHeight w:val="315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ЦСР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 2022 го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 2023 год</w:t>
                  </w:r>
                </w:p>
              </w:tc>
            </w:tr>
            <w:tr w:rsidR="00AB51A2" w:rsidRPr="00E90014" w:rsidTr="00AB51A2">
              <w:trPr>
                <w:trHeight w:val="552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"Благоустройство в Спасском сельском поселении на 2019-2022 годы"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000000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B174C7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4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87,5</w:t>
                  </w:r>
                </w:p>
              </w:tc>
            </w:tr>
            <w:tr w:rsidR="00AB51A2" w:rsidRPr="00E90014" w:rsidTr="00AB51A2">
              <w:trPr>
                <w:trHeight w:val="48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B174C7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4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65,5</w:t>
                  </w:r>
                </w:p>
              </w:tc>
            </w:tr>
            <w:tr w:rsidR="00AB51A2" w:rsidRPr="00E90014" w:rsidTr="00AB51A2">
              <w:trPr>
                <w:trHeight w:val="48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B174C7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4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65,5</w:t>
                  </w:r>
                </w:p>
              </w:tc>
            </w:tr>
            <w:tr w:rsidR="00AB51A2" w:rsidRPr="00E90014" w:rsidTr="00AB51A2">
              <w:trPr>
                <w:trHeight w:val="48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B174C7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4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65,5</w:t>
                  </w:r>
                </w:p>
              </w:tc>
            </w:tr>
            <w:tr w:rsidR="00AB51A2" w:rsidRPr="00E90014" w:rsidTr="00AB51A2">
              <w:trPr>
                <w:trHeight w:val="32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B174C7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4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65,5</w:t>
                  </w:r>
                </w:p>
              </w:tc>
            </w:tr>
            <w:tr w:rsidR="00AB51A2" w:rsidRPr="00E90014" w:rsidTr="00AB51A2">
              <w:trPr>
                <w:trHeight w:val="52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B174C7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4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65,5</w:t>
                  </w:r>
                </w:p>
              </w:tc>
            </w:tr>
            <w:tr w:rsidR="00AB51A2" w:rsidRPr="00E90014" w:rsidTr="00B174C7">
              <w:trPr>
                <w:trHeight w:val="398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</w:tr>
            <w:tr w:rsidR="00AB51A2" w:rsidRPr="00E90014" w:rsidTr="00B174C7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</w:tr>
            <w:tr w:rsidR="00AB51A2" w:rsidRPr="00E90014" w:rsidTr="00B174C7">
              <w:trPr>
                <w:trHeight w:val="42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</w:tr>
            <w:tr w:rsidR="00AB51A2" w:rsidRPr="00E90014" w:rsidTr="00B174C7">
              <w:trPr>
                <w:trHeight w:val="39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</w:tr>
            <w:tr w:rsidR="00AB51A2" w:rsidRPr="00E90014" w:rsidTr="00DF7CB0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</w:tr>
            <w:tr w:rsidR="00AB51A2" w:rsidRPr="00E90014" w:rsidTr="00DF7CB0">
              <w:trPr>
                <w:trHeight w:val="78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2 годы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,5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DF7CB0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5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34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38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156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 809,9</w:t>
                  </w:r>
                </w:p>
              </w:tc>
            </w:tr>
            <w:tr w:rsidR="00AB51A2" w:rsidRPr="00E90014" w:rsidTr="00AB51A2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779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789,9</w:t>
                  </w:r>
                </w:p>
              </w:tc>
            </w:tr>
            <w:tr w:rsidR="00AB51A2" w:rsidRPr="00E90014" w:rsidTr="00AB51A2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779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789,9</w:t>
                  </w:r>
                </w:p>
              </w:tc>
            </w:tr>
            <w:tr w:rsidR="00AB51A2" w:rsidRPr="00E90014" w:rsidTr="00AB51A2">
              <w:trPr>
                <w:trHeight w:val="36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27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72,1</w:t>
                  </w:r>
                </w:p>
              </w:tc>
            </w:tr>
            <w:tr w:rsidR="00AB51A2" w:rsidRPr="00E90014" w:rsidTr="00AB51A2">
              <w:trPr>
                <w:trHeight w:val="30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27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72,1</w:t>
                  </w:r>
                </w:p>
              </w:tc>
            </w:tr>
            <w:tr w:rsidR="00AB51A2" w:rsidRPr="00E90014" w:rsidTr="00AB51A2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27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72,1</w:t>
                  </w:r>
                </w:p>
              </w:tc>
            </w:tr>
            <w:tr w:rsidR="00AB51A2" w:rsidRPr="00E90014" w:rsidTr="00AB51A2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27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72,1</w:t>
                  </w:r>
                </w:p>
              </w:tc>
            </w:tr>
            <w:tr w:rsidR="00AB51A2" w:rsidRPr="00E90014" w:rsidTr="00AB51A2">
              <w:trPr>
                <w:trHeight w:val="28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43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41,6</w:t>
                  </w:r>
                </w:p>
              </w:tc>
            </w:tr>
            <w:tr w:rsidR="00AB51A2" w:rsidRPr="00E90014" w:rsidTr="00AB51A2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43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41,6</w:t>
                  </w:r>
                </w:p>
              </w:tc>
            </w:tr>
            <w:tr w:rsidR="00AB51A2" w:rsidRPr="00E90014" w:rsidTr="00AB51A2">
              <w:trPr>
                <w:trHeight w:val="82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43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41,6</w:t>
                  </w:r>
                </w:p>
              </w:tc>
            </w:tr>
            <w:tr w:rsidR="00AB51A2" w:rsidRPr="00E90014" w:rsidTr="00AB51A2">
              <w:trPr>
                <w:trHeight w:val="30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26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26,9</w:t>
                  </w:r>
                </w:p>
              </w:tc>
            </w:tr>
            <w:tr w:rsidR="00AB51A2" w:rsidRPr="00E90014" w:rsidTr="00A77D23">
              <w:trPr>
                <w:trHeight w:val="54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8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8,5</w:t>
                  </w:r>
                </w:p>
              </w:tc>
            </w:tr>
            <w:tr w:rsidR="00AB51A2" w:rsidRPr="00E90014" w:rsidTr="00A77D23">
              <w:trPr>
                <w:trHeight w:val="32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A77D23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77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A77D23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77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A77D23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77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A77D23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77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A77D23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77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A77D23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77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A77D23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77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AB51A2" w:rsidRPr="00E90014" w:rsidTr="00A77D23">
              <w:trPr>
                <w:trHeight w:val="37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6,2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6,2</w:t>
                  </w:r>
                </w:p>
              </w:tc>
            </w:tr>
            <w:tr w:rsidR="00AB51A2" w:rsidRPr="00E90014" w:rsidTr="00B174C7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,2</w:t>
                  </w:r>
                </w:p>
              </w:tc>
            </w:tr>
            <w:tr w:rsidR="00AB51A2" w:rsidRPr="00E90014" w:rsidTr="00FF55E4">
              <w:trPr>
                <w:trHeight w:val="37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,2</w:t>
                  </w:r>
                </w:p>
              </w:tc>
            </w:tr>
            <w:tr w:rsidR="00AB51A2" w:rsidRPr="00E90014" w:rsidTr="00FF55E4">
              <w:trPr>
                <w:trHeight w:val="31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,2</w:t>
                  </w:r>
                </w:p>
              </w:tc>
            </w:tr>
            <w:tr w:rsidR="00AB51A2" w:rsidRPr="00E90014" w:rsidTr="00FF55E4">
              <w:trPr>
                <w:trHeight w:val="34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2,8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3,0</w:t>
                  </w:r>
                </w:p>
              </w:tc>
            </w:tr>
            <w:tr w:rsidR="00AB51A2" w:rsidRPr="00E90014" w:rsidTr="00D46C2C">
              <w:trPr>
                <w:trHeight w:val="52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</w:tr>
            <w:tr w:rsidR="00AB51A2" w:rsidRPr="00E90014" w:rsidTr="00D46C2C">
              <w:trPr>
                <w:trHeight w:val="78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B51A2" w:rsidRPr="00E90014" w:rsidTr="00D46C2C">
              <w:trPr>
                <w:trHeight w:val="39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B51A2" w:rsidRPr="00E90014" w:rsidTr="00D46C2C">
              <w:trPr>
                <w:trHeight w:val="78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B51A2" w:rsidRPr="00E90014" w:rsidTr="00AB51A2">
              <w:trPr>
                <w:trHeight w:val="58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B51A2" w:rsidRPr="00E90014" w:rsidTr="00AB51A2">
              <w:trPr>
                <w:trHeight w:val="49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на осуществление части полномочий </w:t>
                  </w:r>
                  <w:r w:rsidR="00B174C7"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го</w:t>
                  </w: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49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на осуществление части полномочий </w:t>
                  </w:r>
                  <w:r w:rsidR="00B174C7"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го</w:t>
                  </w: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25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55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32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34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в области молодежной полит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AB51A2" w:rsidRPr="00E90014" w:rsidTr="00AB51A2">
              <w:trPr>
                <w:trHeight w:val="38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в области молодежной полит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AB51A2" w:rsidRPr="00E90014" w:rsidTr="00AB51A2">
              <w:trPr>
                <w:trHeight w:val="32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в области молодежной полит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00001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AB51A2" w:rsidRPr="00E90014" w:rsidTr="00AB51A2">
              <w:trPr>
                <w:trHeight w:val="31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00001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AB51A2" w:rsidRPr="00E90014" w:rsidTr="00AB51A2">
              <w:trPr>
                <w:trHeight w:val="25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00001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AB51A2" w:rsidRPr="00E90014" w:rsidTr="00AB51A2">
              <w:trPr>
                <w:trHeight w:val="48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00001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AB51A2" w:rsidRPr="00E90014" w:rsidTr="00AB51A2">
              <w:trPr>
                <w:trHeight w:val="31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AB51A2" w:rsidRPr="00E90014" w:rsidTr="00AB51A2">
              <w:trPr>
                <w:trHeight w:val="27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AB51A2" w:rsidRPr="00E90014" w:rsidTr="00AB51A2">
              <w:trPr>
                <w:trHeight w:val="27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AB51A2" w:rsidRPr="00E90014" w:rsidTr="00FF55E4">
              <w:trPr>
                <w:trHeight w:val="42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AB51A2" w:rsidRPr="00E90014" w:rsidTr="00FF55E4">
              <w:trPr>
                <w:trHeight w:val="42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AB51A2" w:rsidRPr="00E90014" w:rsidTr="00FF55E4">
              <w:trPr>
                <w:trHeight w:val="36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AB51A2" w:rsidRPr="00E90014" w:rsidTr="00FF55E4">
              <w:trPr>
                <w:trHeight w:val="36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AB51A2" w:rsidRPr="00E90014" w:rsidTr="00FF55E4">
              <w:trPr>
                <w:trHeight w:val="39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AB51A2" w:rsidRPr="00E90014" w:rsidTr="00FF55E4">
              <w:trPr>
                <w:trHeight w:val="33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AB51A2" w:rsidRPr="00E90014" w:rsidTr="00D46C2C">
              <w:trPr>
                <w:trHeight w:val="36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AB51A2" w:rsidRPr="00E90014" w:rsidTr="00D46C2C">
              <w:trPr>
                <w:trHeight w:val="43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AB51A2" w:rsidRPr="00E90014" w:rsidTr="00D46C2C">
              <w:trPr>
                <w:trHeight w:val="61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</w:tr>
            <w:tr w:rsidR="00AB51A2" w:rsidRPr="00E90014" w:rsidTr="00D46C2C">
              <w:trPr>
                <w:trHeight w:val="58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</w:t>
                  </w:r>
                  <w:r w:rsidR="0094265C"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</w:t>
                  </w: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1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</w:tr>
            <w:tr w:rsidR="00AB51A2" w:rsidRPr="00E90014" w:rsidTr="00AB51A2">
              <w:trPr>
                <w:trHeight w:val="28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</w:tr>
            <w:tr w:rsidR="00AB51A2" w:rsidRPr="00E90014" w:rsidTr="00AB51A2">
              <w:trPr>
                <w:trHeight w:val="28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</w:tr>
            <w:tr w:rsidR="00AB51A2" w:rsidRPr="00E90014" w:rsidTr="00AB51A2">
              <w:trPr>
                <w:trHeight w:val="28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</w:tr>
            <w:tr w:rsidR="00AB51A2" w:rsidRPr="00E90014" w:rsidTr="00AB51A2">
              <w:trPr>
                <w:trHeight w:val="58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05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058,0</w:t>
                  </w:r>
                </w:p>
              </w:tc>
            </w:tr>
            <w:tr w:rsidR="00AB51A2" w:rsidRPr="00E90014" w:rsidTr="00AB51A2">
              <w:trPr>
                <w:trHeight w:val="50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r w:rsidR="0094265C"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слуг (выполнение 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20,0</w:t>
                  </w:r>
                </w:p>
              </w:tc>
            </w:tr>
            <w:tr w:rsidR="00AB51A2" w:rsidRPr="00E90014" w:rsidTr="00AB51A2">
              <w:trPr>
                <w:trHeight w:val="28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20,0</w:t>
                  </w:r>
                </w:p>
              </w:tc>
            </w:tr>
            <w:tr w:rsidR="00AB51A2" w:rsidRPr="00E90014" w:rsidTr="00AB51A2">
              <w:trPr>
                <w:trHeight w:val="39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20,0</w:t>
                  </w:r>
                </w:p>
              </w:tc>
            </w:tr>
            <w:tr w:rsidR="00AB51A2" w:rsidRPr="00E90014" w:rsidTr="00AB51A2">
              <w:trPr>
                <w:trHeight w:val="34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20,0</w:t>
                  </w:r>
                </w:p>
              </w:tc>
            </w:tr>
            <w:tr w:rsidR="00AB51A2" w:rsidRPr="00E90014" w:rsidTr="00AB51A2">
              <w:trPr>
                <w:trHeight w:val="55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AB51A2" w:rsidRPr="00E90014" w:rsidTr="00AB51A2">
              <w:trPr>
                <w:trHeight w:val="38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AB51A2" w:rsidRPr="00E90014" w:rsidTr="00AB51A2">
              <w:trPr>
                <w:trHeight w:val="37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AB51A2" w:rsidRPr="00E90014" w:rsidTr="00AB51A2">
              <w:trPr>
                <w:trHeight w:val="38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AB51A2" w:rsidRPr="00E90014" w:rsidTr="00AB51A2">
              <w:trPr>
                <w:trHeight w:val="45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ыполнение </w:t>
                  </w:r>
                  <w:r w:rsidR="0094265C"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лномочий</w:t>
                  </w: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по благоустройству территории в сельском поселе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4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6,5</w:t>
                  </w:r>
                </w:p>
              </w:tc>
            </w:tr>
            <w:tr w:rsidR="00AB51A2" w:rsidRPr="00E90014" w:rsidTr="00AB51A2">
              <w:trPr>
                <w:trHeight w:val="45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4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6,5</w:t>
                  </w:r>
                </w:p>
              </w:tc>
            </w:tr>
            <w:tr w:rsidR="00AB51A2" w:rsidRPr="00E90014" w:rsidTr="00AB51A2">
              <w:trPr>
                <w:trHeight w:val="31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4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6,5</w:t>
                  </w:r>
                </w:p>
              </w:tc>
            </w:tr>
            <w:tr w:rsidR="00AB51A2" w:rsidRPr="00E90014" w:rsidTr="00AB51A2">
              <w:trPr>
                <w:trHeight w:val="31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4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6,5</w:t>
                  </w:r>
                </w:p>
              </w:tc>
            </w:tr>
            <w:tr w:rsidR="00AB51A2" w:rsidRPr="00E90014" w:rsidTr="00AB51A2">
              <w:trPr>
                <w:trHeight w:val="495"/>
              </w:trPr>
              <w:tc>
                <w:tcPr>
                  <w:tcW w:w="314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4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6,5</w:t>
                  </w:r>
                </w:p>
              </w:tc>
            </w:tr>
            <w:tr w:rsidR="00E90014" w:rsidRPr="00E90014" w:rsidTr="00AB51A2">
              <w:trPr>
                <w:trHeight w:val="315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B174C7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 771,1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794,9</w:t>
                  </w:r>
                </w:p>
              </w:tc>
            </w:tr>
            <w:tr w:rsidR="00E90014" w:rsidRPr="00E90014" w:rsidTr="00AB51A2">
              <w:trPr>
                <w:trHeight w:val="315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словно утвержденные расходы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5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1,3</w:t>
                  </w:r>
                </w:p>
              </w:tc>
            </w:tr>
            <w:tr w:rsidR="00E90014" w:rsidRPr="00E90014" w:rsidTr="00AB51A2">
              <w:trPr>
                <w:trHeight w:val="315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B174C7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 156,8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566,2</w:t>
                  </w:r>
                </w:p>
              </w:tc>
            </w:tr>
          </w:tbl>
          <w:p w:rsidR="00334227" w:rsidRDefault="00334227" w:rsidP="00A9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4227" w:rsidRDefault="00797456" w:rsidP="0079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t>»;</w:t>
            </w:r>
          </w:p>
          <w:p w:rsidR="007A2B4A" w:rsidRPr="00A9585A" w:rsidRDefault="007A2B4A" w:rsidP="00A9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9585A" w:rsidRPr="00A9585A" w:rsidTr="00AB51A2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797456" w:rsidRDefault="00797456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97456" w:rsidRDefault="00797456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97456" w:rsidRDefault="00797456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97456" w:rsidRDefault="00797456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97456" w:rsidRDefault="00797456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4</w:t>
            </w:r>
          </w:p>
        </w:tc>
      </w:tr>
      <w:tr w:rsidR="00A9585A" w:rsidRPr="00A9585A" w:rsidTr="00AB51A2">
        <w:trPr>
          <w:trHeight w:val="647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A9585A" w:rsidRPr="00A9585A" w:rsidRDefault="00195656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решению Совета Спасск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ого поселения от …….2021 № ….. «О внесении изменений в решение Совета Спасского сельского поселения от 22.12.2020 № 228                    «О бюджете Спасского сельского поселения на 2021 год и плановый период 2022 и 2023 годов»</w:t>
            </w: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85A" w:rsidRPr="00A9585A" w:rsidTr="00AB51A2">
        <w:trPr>
          <w:trHeight w:val="285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797456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7</w:t>
            </w:r>
          </w:p>
        </w:tc>
      </w:tr>
      <w:tr w:rsidR="00A9585A" w:rsidRPr="00A9585A" w:rsidTr="00AB51A2">
        <w:trPr>
          <w:trHeight w:val="810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</w:tbl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3764"/>
        <w:gridCol w:w="590"/>
        <w:gridCol w:w="436"/>
        <w:gridCol w:w="439"/>
        <w:gridCol w:w="1380"/>
        <w:gridCol w:w="986"/>
        <w:gridCol w:w="986"/>
        <w:gridCol w:w="990"/>
      </w:tblGrid>
      <w:tr w:rsidR="00A9585A" w:rsidRPr="00A9585A" w:rsidTr="00A9585A">
        <w:trPr>
          <w:trHeight w:val="93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расходов бюджета Спасского сельского поселения по главным распорядителям бюджетных средств, разделам, подразделам и (или) целевым статьям (государственным программам и непрограммным направлениям деятельности) классификации расходов бюджетов на 2021 год и плановый период 2022 и 2023 годов 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85A" w:rsidRPr="00A9585A" w:rsidTr="00D46C2C">
        <w:trPr>
          <w:trHeight w:val="480"/>
        </w:trPr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 год (в тыс</w:t>
            </w:r>
            <w:proofErr w:type="gramStart"/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)</w:t>
            </w:r>
          </w:p>
        </w:tc>
      </w:tr>
      <w:tr w:rsidR="00A9585A" w:rsidRPr="00A9585A" w:rsidTr="00D46C2C">
        <w:trPr>
          <w:trHeight w:val="480"/>
        </w:trPr>
        <w:tc>
          <w:tcPr>
            <w:tcW w:w="1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1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 го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3 год</w:t>
            </w:r>
          </w:p>
        </w:tc>
      </w:tr>
      <w:tr w:rsidR="00A9585A" w:rsidRPr="00A9585A" w:rsidTr="00D46C2C">
        <w:trPr>
          <w:trHeight w:val="289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DF7CB0" w:rsidRDefault="00E6661E" w:rsidP="00D4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</w:t>
            </w:r>
            <w:r w:rsidR="00D46C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532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C5295" w:rsidRDefault="00A77D2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 156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566,2</w:t>
            </w:r>
          </w:p>
        </w:tc>
      </w:tr>
      <w:tr w:rsidR="00A9585A" w:rsidRPr="00A9585A" w:rsidTr="00D46C2C">
        <w:trPr>
          <w:trHeight w:val="223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E6661E" w:rsidP="00D4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D46C2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49</w:t>
            </w:r>
            <w:r w:rsidR="001703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D46C2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6 902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6 545,7</w:t>
            </w:r>
          </w:p>
        </w:tc>
      </w:tr>
      <w:tr w:rsidR="00A9585A" w:rsidRPr="00A9585A" w:rsidTr="00D46C2C">
        <w:trPr>
          <w:trHeight w:val="45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 322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27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272,1</w:t>
            </w:r>
          </w:p>
        </w:tc>
      </w:tr>
      <w:tr w:rsidR="00A9585A" w:rsidRPr="00A9585A" w:rsidTr="00D46C2C">
        <w:trPr>
          <w:trHeight w:val="252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001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F3009D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 322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27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272,1</w:t>
            </w:r>
          </w:p>
        </w:tc>
      </w:tr>
      <w:tr w:rsidR="00A9585A" w:rsidRPr="00A9585A" w:rsidTr="00D46C2C">
        <w:trPr>
          <w:trHeight w:val="589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57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57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6661E" w:rsidRPr="003C5295">
              <w:rPr>
                <w:rFonts w:ascii="Times New Roman" w:eastAsia="Times New Roman" w:hAnsi="Times New Roman" w:cs="Times New Roman"/>
                <w:lang w:eastAsia="ru-RU"/>
              </w:rPr>
              <w:t> 6</w:t>
            </w:r>
            <w:r w:rsidR="00574B4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E6661E" w:rsidRPr="003C5295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 243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 243,6</w:t>
            </w:r>
          </w:p>
        </w:tc>
      </w:tr>
      <w:tr w:rsidR="00A9585A" w:rsidRPr="00A9585A" w:rsidTr="00D46C2C">
        <w:trPr>
          <w:trHeight w:val="529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администрации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0012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E6661E" w:rsidP="0057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 6</w:t>
            </w:r>
            <w:r w:rsidR="00574B4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 241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 241,6</w:t>
            </w:r>
          </w:p>
        </w:tc>
      </w:tr>
      <w:tr w:rsidR="00A9585A" w:rsidRPr="00A9585A" w:rsidTr="00D46C2C">
        <w:trPr>
          <w:trHeight w:val="78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государственных полномочий в соответствии с Законом Вологодской области от 28 ноября 2005 года №1369-ОЗ </w:t>
            </w:r>
            <w:r w:rsidR="00E6661E" w:rsidRPr="003C529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 наделении органов местного самоуправления отдельными полномочиями в сфере административных отношений</w:t>
            </w:r>
            <w:r w:rsidR="00E6661E" w:rsidRPr="003C529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723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C2C" w:rsidRDefault="00D46C2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C2C" w:rsidRDefault="00D46C2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C2C" w:rsidRDefault="00D46C2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A9585A" w:rsidRPr="00A9585A" w:rsidTr="00D46C2C">
        <w:trPr>
          <w:trHeight w:val="589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хранению и использованию архивного фонда личного состава сельских советов Вологодского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830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C2C" w:rsidRDefault="00D46C2C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C2C" w:rsidRDefault="00D46C2C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C2C" w:rsidRDefault="00D46C2C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661E" w:rsidRPr="00A9585A" w:rsidTr="00D46C2C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1E" w:rsidRPr="003C5295" w:rsidRDefault="00E6661E" w:rsidP="00E6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Вологодского муниципального района и градостроительной деятельности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830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D46C2C" w:rsidP="00D46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993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D46C2C" w:rsidP="00D46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D46C2C" w:rsidP="00D46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на осуществление полномочий по </w:t>
            </w: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унципальному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внешнему финансовому контрол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200810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осуществление полномочий по муниципальному внутреннему финансовому контролю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200810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589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20081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осуществление полномочий по обеспечению формирования и исполнения бюджета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200810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Спасского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4000003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D46C2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780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Оценка рыночной стоимости реализуемых объектов, годовой арендной платы, права на заключение договоров аренды и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ов безвозмездного пользования, публикации в СМИ информации о продаже объект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3000018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503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</w:p>
        </w:tc>
      </w:tr>
      <w:tr w:rsidR="00A9585A" w:rsidRPr="00A9585A" w:rsidTr="00D46C2C">
        <w:trPr>
          <w:trHeight w:val="57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5118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5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004110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ов "Народный бюджет" на территории поселения </w:t>
            </w:r>
            <w:proofErr w:type="gram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пасское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004S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589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004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B15AA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85</w:t>
            </w:r>
            <w:r w:rsidR="00CF7EDF"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3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554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B15AA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85</w:t>
            </w:r>
            <w:r w:rsidR="00CF7EDF"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3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554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рганизация освещения улиц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1S109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977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865,5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311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4S14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1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5</w:t>
            </w:r>
            <w:r w:rsidR="00134CE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E2D1B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D1B" w:rsidRPr="003C5295" w:rsidRDefault="005E2D1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сбору и вывозке мусор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2D1B" w:rsidRPr="003C5295" w:rsidRDefault="005E2D1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1B" w:rsidRPr="003C5295" w:rsidRDefault="005E2D1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1B" w:rsidRPr="003C5295" w:rsidRDefault="005E2D1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1B" w:rsidRPr="003C5295" w:rsidRDefault="005E2D1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5110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2D1B" w:rsidRPr="003C5295" w:rsidRDefault="005E2D1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D1B" w:rsidRPr="003C5295" w:rsidRDefault="005E2D1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D1B" w:rsidRPr="003C5295" w:rsidRDefault="005E2D1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5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4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589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5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6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 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"Народный бюджет" за счет 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6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B15AA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E2D1B"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на реализацию мероприятий по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гоустройству дворовых территор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20F25555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C453D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 на реализацию мероприятий по благоустройству дворовых территорий (дополнительные средства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F2Д555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9585A" w:rsidRPr="00DF7CB0" w:rsidRDefault="005E2D1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9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по благоустройству общественных территор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F25555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9585A" w:rsidRPr="00DF7CB0" w:rsidRDefault="0072185D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сбору и вывозке мусо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7000110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B62DDB" w:rsidP="00B62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5E2D1B" w:rsidRPr="003C529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обустройству мест массового отдых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7000110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5E2D1B" w:rsidRPr="003C529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24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66,5</w:t>
            </w:r>
          </w:p>
        </w:tc>
      </w:tr>
      <w:tr w:rsidR="00B62DDB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DDB" w:rsidRPr="003C5295" w:rsidRDefault="00B62DD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D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обустройству мест массового отдых</w:t>
            </w:r>
            <w:proofErr w:type="gramStart"/>
            <w:r w:rsidRPr="00B62DDB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B62DDB">
              <w:rPr>
                <w:rFonts w:ascii="Times New Roman" w:eastAsia="Times New Roman" w:hAnsi="Times New Roman" w:cs="Times New Roman"/>
                <w:lang w:eastAsia="ru-RU"/>
              </w:rPr>
              <w:t>дополнительные средства 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2DDB" w:rsidRPr="003C5295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DDB" w:rsidRPr="003C5295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DDB" w:rsidRPr="003C5295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DDB" w:rsidRP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2DDB" w:rsidRPr="003C5295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2DDB" w:rsidRPr="003C5295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области молодежной полити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400001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FF55E4" w:rsidP="00FF5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FF55E4" w:rsidP="00FF5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FF55E4" w:rsidP="00FF5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A9585A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D80035"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3F3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3</w:t>
            </w:r>
            <w:r w:rsidR="00D80035"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D80035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</w:t>
            </w:r>
            <w:r w:rsidR="003F3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3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4000110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500044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9585A" w:rsidRPr="00DF7CB0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158</w:t>
            </w:r>
            <w:r w:rsidR="00AC453D"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44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</w:t>
            </w:r>
            <w:r w:rsidR="00DF7CB0" w:rsidRPr="003C5295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работ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5000441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5000810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3F28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F28" w:rsidRPr="003C5295" w:rsidRDefault="003F3F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3F28" w:rsidRPr="003C5295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3F28" w:rsidRPr="003C5295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3F28" w:rsidRPr="003C5295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3F28" w:rsidRP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D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3F28" w:rsidRP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F28" w:rsidRPr="003C5295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F28" w:rsidRPr="003C5295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0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"Народный бюджет" за счет добровольных взносов и </w:t>
            </w:r>
            <w:r w:rsidR="00DF7CB0" w:rsidRPr="003C5295">
              <w:rPr>
                <w:rFonts w:ascii="Times New Roman" w:eastAsia="Times New Roman" w:hAnsi="Times New Roman" w:cs="Times New Roman"/>
                <w:lang w:eastAsia="ru-RU"/>
              </w:rPr>
              <w:t>пожертвований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 и </w:t>
            </w:r>
            <w:r w:rsidR="00DF7CB0" w:rsidRPr="003C5295">
              <w:rPr>
                <w:rFonts w:ascii="Times New Roman" w:eastAsia="Times New Roman" w:hAnsi="Times New Roman" w:cs="Times New Roman"/>
                <w:lang w:eastAsia="ru-RU"/>
              </w:rPr>
              <w:t>физических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лиц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0Ф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00004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AC453D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2</w:t>
            </w:r>
            <w:r w:rsidR="003F3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058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058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AC453D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2</w:t>
            </w:r>
            <w:r w:rsidR="003F3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058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058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рганизация обеспечения жителей поселения занятием физической культурой и спортом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00S12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3F28" w:rsidRDefault="003F3F28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9585A" w:rsidRPr="00DF7CB0" w:rsidRDefault="00AC453D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3F3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610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</w:tr>
      <w:tr w:rsidR="00A9585A" w:rsidRPr="00A9585A" w:rsidTr="00D46C2C">
        <w:trPr>
          <w:trHeight w:val="589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задания на оказание </w:t>
            </w: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унципальных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услуг (выполнение работ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00441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335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600070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3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38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38,0</w:t>
            </w:r>
          </w:p>
        </w:tc>
      </w:tr>
      <w:tr w:rsidR="00A9585A" w:rsidRPr="00A9585A" w:rsidTr="00D46C2C">
        <w:trPr>
          <w:trHeight w:val="23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5A" w:rsidRPr="003C5295" w:rsidRDefault="00AC453D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139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0001222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5A" w:rsidRPr="00DF7CB0" w:rsidRDefault="00A9585A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того расход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D46C2C" w:rsidP="00B1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 532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D57F69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 771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794,9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DF7CB0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3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DF7CB0" w:rsidRDefault="00B15AAB" w:rsidP="00B1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2</w:t>
            </w:r>
            <w:r w:rsidR="00D46C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532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 156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66,2</w:t>
            </w:r>
          </w:p>
        </w:tc>
      </w:tr>
    </w:tbl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09D" w:rsidRDefault="00F3009D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09D" w:rsidRDefault="00F3009D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09D" w:rsidRDefault="00F3009D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85A" w:rsidRPr="00A9585A" w:rsidRDefault="00A9585A" w:rsidP="00FF55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9585A" w:rsidRPr="00A9585A" w:rsidSect="002E7A6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63" w:rsidRDefault="006C0D63" w:rsidP="00E9507B">
      <w:pPr>
        <w:spacing w:after="0" w:line="240" w:lineRule="auto"/>
      </w:pPr>
      <w:r>
        <w:separator/>
      </w:r>
    </w:p>
  </w:endnote>
  <w:endnote w:type="continuationSeparator" w:id="0">
    <w:p w:rsidR="006C0D63" w:rsidRDefault="006C0D63" w:rsidP="00E9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63" w:rsidRDefault="006C0D63" w:rsidP="00E9507B">
      <w:pPr>
        <w:spacing w:after="0" w:line="240" w:lineRule="auto"/>
      </w:pPr>
      <w:r>
        <w:separator/>
      </w:r>
    </w:p>
  </w:footnote>
  <w:footnote w:type="continuationSeparator" w:id="0">
    <w:p w:rsidR="006C0D63" w:rsidRDefault="006C0D63" w:rsidP="00E9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EA" w:rsidRDefault="006626EA" w:rsidP="00087153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DBC"/>
    <w:rsid w:val="00001456"/>
    <w:rsid w:val="00045B2A"/>
    <w:rsid w:val="00080E55"/>
    <w:rsid w:val="00087153"/>
    <w:rsid w:val="00095B5B"/>
    <w:rsid w:val="000C4332"/>
    <w:rsid w:val="00107C32"/>
    <w:rsid w:val="00133285"/>
    <w:rsid w:val="0013491A"/>
    <w:rsid w:val="00134CE5"/>
    <w:rsid w:val="00142CB3"/>
    <w:rsid w:val="001703B2"/>
    <w:rsid w:val="00174429"/>
    <w:rsid w:val="00176DBC"/>
    <w:rsid w:val="00181AE2"/>
    <w:rsid w:val="0019019D"/>
    <w:rsid w:val="0019496B"/>
    <w:rsid w:val="00194D49"/>
    <w:rsid w:val="00195656"/>
    <w:rsid w:val="001B0BC2"/>
    <w:rsid w:val="001B13D6"/>
    <w:rsid w:val="001B26EE"/>
    <w:rsid w:val="001B513A"/>
    <w:rsid w:val="001C0726"/>
    <w:rsid w:val="001E4A2B"/>
    <w:rsid w:val="002327C3"/>
    <w:rsid w:val="00272A77"/>
    <w:rsid w:val="00281E9E"/>
    <w:rsid w:val="002824C1"/>
    <w:rsid w:val="002A4ABA"/>
    <w:rsid w:val="002E7A66"/>
    <w:rsid w:val="00304E8E"/>
    <w:rsid w:val="00307C50"/>
    <w:rsid w:val="00324D4B"/>
    <w:rsid w:val="003308C0"/>
    <w:rsid w:val="00334227"/>
    <w:rsid w:val="003705CC"/>
    <w:rsid w:val="0037484F"/>
    <w:rsid w:val="003748F4"/>
    <w:rsid w:val="0038459D"/>
    <w:rsid w:val="003B045D"/>
    <w:rsid w:val="003B5D33"/>
    <w:rsid w:val="003B70ED"/>
    <w:rsid w:val="003C5295"/>
    <w:rsid w:val="003D3090"/>
    <w:rsid w:val="003F3F28"/>
    <w:rsid w:val="00405083"/>
    <w:rsid w:val="00425F92"/>
    <w:rsid w:val="00447E60"/>
    <w:rsid w:val="00517978"/>
    <w:rsid w:val="00574B4C"/>
    <w:rsid w:val="005B00F4"/>
    <w:rsid w:val="005B018F"/>
    <w:rsid w:val="005E2D1B"/>
    <w:rsid w:val="00601C84"/>
    <w:rsid w:val="006626EA"/>
    <w:rsid w:val="00667C6A"/>
    <w:rsid w:val="006B3729"/>
    <w:rsid w:val="006C0D63"/>
    <w:rsid w:val="006C6925"/>
    <w:rsid w:val="0072185D"/>
    <w:rsid w:val="00797456"/>
    <w:rsid w:val="007A2B4A"/>
    <w:rsid w:val="007C4CBD"/>
    <w:rsid w:val="007D77D5"/>
    <w:rsid w:val="007E0208"/>
    <w:rsid w:val="007F4BF4"/>
    <w:rsid w:val="008030CA"/>
    <w:rsid w:val="00836514"/>
    <w:rsid w:val="008504DD"/>
    <w:rsid w:val="008C7234"/>
    <w:rsid w:val="008F28B6"/>
    <w:rsid w:val="00903315"/>
    <w:rsid w:val="009179CA"/>
    <w:rsid w:val="009407E0"/>
    <w:rsid w:val="0094265C"/>
    <w:rsid w:val="009D6BA0"/>
    <w:rsid w:val="00A03BFC"/>
    <w:rsid w:val="00A248DE"/>
    <w:rsid w:val="00A41767"/>
    <w:rsid w:val="00A63068"/>
    <w:rsid w:val="00A77D23"/>
    <w:rsid w:val="00A9585A"/>
    <w:rsid w:val="00A96569"/>
    <w:rsid w:val="00AB51A2"/>
    <w:rsid w:val="00AC344F"/>
    <w:rsid w:val="00AC453D"/>
    <w:rsid w:val="00AD60D6"/>
    <w:rsid w:val="00AD7003"/>
    <w:rsid w:val="00B15AAB"/>
    <w:rsid w:val="00B174C7"/>
    <w:rsid w:val="00B62DDB"/>
    <w:rsid w:val="00B75A4E"/>
    <w:rsid w:val="00B943A5"/>
    <w:rsid w:val="00BA708A"/>
    <w:rsid w:val="00BA787E"/>
    <w:rsid w:val="00BB0881"/>
    <w:rsid w:val="00BD4CE2"/>
    <w:rsid w:val="00BD5439"/>
    <w:rsid w:val="00BE0CF3"/>
    <w:rsid w:val="00C278FC"/>
    <w:rsid w:val="00CA3F42"/>
    <w:rsid w:val="00CF7EDF"/>
    <w:rsid w:val="00D46C2C"/>
    <w:rsid w:val="00D57F69"/>
    <w:rsid w:val="00D80035"/>
    <w:rsid w:val="00D82B33"/>
    <w:rsid w:val="00D82E30"/>
    <w:rsid w:val="00DF76BC"/>
    <w:rsid w:val="00DF7CB0"/>
    <w:rsid w:val="00E07500"/>
    <w:rsid w:val="00E179FB"/>
    <w:rsid w:val="00E30F54"/>
    <w:rsid w:val="00E43B0D"/>
    <w:rsid w:val="00E6618F"/>
    <w:rsid w:val="00E6661E"/>
    <w:rsid w:val="00E87C93"/>
    <w:rsid w:val="00E90014"/>
    <w:rsid w:val="00E9507B"/>
    <w:rsid w:val="00EA7264"/>
    <w:rsid w:val="00F3009D"/>
    <w:rsid w:val="00F44C87"/>
    <w:rsid w:val="00F56FE2"/>
    <w:rsid w:val="00F77A8E"/>
    <w:rsid w:val="00F85516"/>
    <w:rsid w:val="00F862C5"/>
    <w:rsid w:val="00FD633E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66"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07B"/>
  </w:style>
  <w:style w:type="paragraph" w:styleId="af0">
    <w:name w:val="footer"/>
    <w:basedOn w:val="a"/>
    <w:link w:val="af1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07B"/>
  </w:style>
  <w:style w:type="paragraph" w:customStyle="1" w:styleId="xl88">
    <w:name w:val="xl88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C34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C3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DADC-421E-4421-831F-85D64E18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6724</Words>
  <Characters>3832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a Repina</dc:creator>
  <cp:keywords/>
  <dc:description/>
  <cp:lastModifiedBy>User</cp:lastModifiedBy>
  <cp:revision>35</cp:revision>
  <cp:lastPrinted>2021-08-05T12:13:00Z</cp:lastPrinted>
  <dcterms:created xsi:type="dcterms:W3CDTF">2021-06-07T09:47:00Z</dcterms:created>
  <dcterms:modified xsi:type="dcterms:W3CDTF">2021-08-05T12:14:00Z</dcterms:modified>
</cp:coreProperties>
</file>